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E75AAD" w:rsidRDefault="008067D5" w:rsidP="008E5957">
      <w:pPr>
        <w:pBdr>
          <w:bottom w:val="single" w:sz="4" w:space="1" w:color="auto"/>
        </w:pBdr>
        <w:spacing w:before="200" w:after="120" w:line="360" w:lineRule="auto"/>
        <w:jc w:val="center"/>
        <w:rPr>
          <w:lang w:val="en-US"/>
        </w:rPr>
      </w:pPr>
      <w:r w:rsidRPr="00E75AAD">
        <w:rPr>
          <w:b/>
        </w:rPr>
        <w:t>Министерство на регионалното развитие и благоустройството</w:t>
      </w:r>
    </w:p>
    <w:p w14:paraId="73C93C02" w14:textId="77777777" w:rsidR="00002D04" w:rsidRDefault="00002D04" w:rsidP="008E5957">
      <w:pPr>
        <w:spacing w:before="200" w:after="120" w:line="360" w:lineRule="auto"/>
        <w:jc w:val="center"/>
        <w:rPr>
          <w:b/>
        </w:rPr>
      </w:pPr>
    </w:p>
    <w:p w14:paraId="0A4C0457" w14:textId="52A7B074" w:rsidR="00AC05A5" w:rsidRPr="00E75AAD" w:rsidRDefault="00006A59" w:rsidP="008E5957">
      <w:pPr>
        <w:spacing w:before="200" w:after="120" w:line="360" w:lineRule="auto"/>
        <w:jc w:val="center"/>
        <w:rPr>
          <w:b/>
        </w:rPr>
      </w:pPr>
      <w:r w:rsidRPr="00E75AAD">
        <w:rPr>
          <w:b/>
        </w:rPr>
        <w:t>М  О  Т  И  В  И</w:t>
      </w:r>
    </w:p>
    <w:p w14:paraId="134D8C9A" w14:textId="7DB4B9F5" w:rsidR="00E60275" w:rsidRPr="00E75AAD" w:rsidRDefault="007777FB" w:rsidP="008E5957">
      <w:pPr>
        <w:spacing w:after="120" w:line="360" w:lineRule="auto"/>
        <w:jc w:val="center"/>
        <w:rPr>
          <w:b/>
        </w:rPr>
      </w:pPr>
      <w:r>
        <w:rPr>
          <w:b/>
        </w:rPr>
        <w:t xml:space="preserve">към </w:t>
      </w:r>
      <w:r w:rsidR="00984ABF">
        <w:rPr>
          <w:b/>
        </w:rPr>
        <w:t xml:space="preserve">проект на </w:t>
      </w:r>
      <w:r w:rsidR="003A5750" w:rsidRPr="00E75AAD">
        <w:rPr>
          <w:b/>
        </w:rPr>
        <w:t xml:space="preserve">Наредба </w:t>
      </w:r>
      <w:r w:rsidR="00E60275" w:rsidRPr="00E75AAD">
        <w:rPr>
          <w:b/>
        </w:rPr>
        <w:t xml:space="preserve">за </w:t>
      </w:r>
      <w:r w:rsidR="00002D04" w:rsidRPr="00002D04">
        <w:rPr>
          <w:b/>
        </w:rPr>
        <w:t xml:space="preserve">организиране на движението по пътищата, отворени за обществено ползване </w:t>
      </w:r>
    </w:p>
    <w:p w14:paraId="2117B70E" w14:textId="77777777" w:rsidR="00E60275" w:rsidRPr="00E75AAD" w:rsidRDefault="00E60275" w:rsidP="008E5957">
      <w:pPr>
        <w:spacing w:after="120" w:line="360" w:lineRule="auto"/>
        <w:ind w:firstLine="851"/>
        <w:jc w:val="center"/>
        <w:rPr>
          <w:b/>
        </w:rPr>
      </w:pPr>
    </w:p>
    <w:p w14:paraId="25D65606" w14:textId="77777777" w:rsidR="00A61749" w:rsidRPr="00E75AAD" w:rsidRDefault="00A61749" w:rsidP="008E5957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/>
        </w:rPr>
      </w:pPr>
      <w:r w:rsidRPr="00E75AAD">
        <w:rPr>
          <w:b/>
        </w:rPr>
        <w:t>Причини, които налага</w:t>
      </w:r>
      <w:r w:rsidR="00A511FC" w:rsidRPr="00E75AAD">
        <w:rPr>
          <w:b/>
        </w:rPr>
        <w:t>т приемането на нормативния акт</w:t>
      </w:r>
    </w:p>
    <w:p w14:paraId="0588F70D" w14:textId="38A9169D" w:rsidR="00DD750F" w:rsidRPr="00DD750F" w:rsidRDefault="00002D04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</w:pPr>
      <w:r>
        <w:t xml:space="preserve">Проектът </w:t>
      </w:r>
      <w:r w:rsidRPr="00B74E27">
        <w:t>на</w:t>
      </w:r>
      <w:r w:rsidR="0034313D" w:rsidRPr="00B74E27">
        <w:t xml:space="preserve"> </w:t>
      </w:r>
      <w:r w:rsidR="00B74E27">
        <w:t>Н</w:t>
      </w:r>
      <w:r w:rsidR="00D8748C">
        <w:t>аредба</w:t>
      </w:r>
      <w:r w:rsidRPr="00B74E27">
        <w:t xml:space="preserve"> за организиране на движението по пътищата, отворени за обществено ползване</w:t>
      </w:r>
      <w:r w:rsidRPr="00002D04">
        <w:rPr>
          <w:b/>
        </w:rPr>
        <w:t xml:space="preserve"> </w:t>
      </w:r>
      <w:r w:rsidR="0034313D" w:rsidRPr="00E75AAD">
        <w:t xml:space="preserve">е разработен </w:t>
      </w:r>
      <w:r>
        <w:t xml:space="preserve">въз основа на </w:t>
      </w:r>
      <w:r w:rsidR="008904D5">
        <w:t>възложена от Министерство на регионалното развитие и благоустройството обществена поръчка</w:t>
      </w:r>
      <w:r w:rsidR="002E72C7">
        <w:t>.</w:t>
      </w:r>
      <w:r w:rsidR="008904D5">
        <w:t xml:space="preserve"> Изготвеният проект е разгледан и </w:t>
      </w:r>
      <w:r w:rsidR="0034313D" w:rsidRPr="00E75AAD">
        <w:t>от работна група, създадена със Заповед № РД-02-14-512 от 03.06.2019 г. на министъра на регионалното развитие и благоустройството</w:t>
      </w:r>
      <w:r w:rsidR="0034313D" w:rsidRPr="001E3016">
        <w:t xml:space="preserve">, </w:t>
      </w:r>
      <w:r w:rsidR="0034313D">
        <w:t xml:space="preserve">изменена със Заповед </w:t>
      </w:r>
      <w:r w:rsidR="000364CA">
        <w:t>№ РД-02-14-1173 от 8.12.2020 г. Наредбата се издава</w:t>
      </w:r>
      <w:r w:rsidR="0034313D">
        <w:t xml:space="preserve"> </w:t>
      </w:r>
      <w:r w:rsidR="008904D5">
        <w:t>на основание чл. 3</w:t>
      </w:r>
      <w:r w:rsidR="0034313D" w:rsidRPr="00E75AAD">
        <w:t xml:space="preserve">, ал. </w:t>
      </w:r>
      <w:r w:rsidR="008904D5">
        <w:t>3 от Закон за движени</w:t>
      </w:r>
      <w:r w:rsidR="00D8748C">
        <w:t>е</w:t>
      </w:r>
      <w:r w:rsidR="000364CA">
        <w:t>то</w:t>
      </w:r>
      <w:r w:rsidR="00D8748C">
        <w:t xml:space="preserve"> по пътищата</w:t>
      </w:r>
      <w:r w:rsidR="00B021D0">
        <w:t xml:space="preserve"> и </w:t>
      </w:r>
      <w:r w:rsidR="00FD5F85" w:rsidRPr="0003613E">
        <w:t xml:space="preserve">отменя </w:t>
      </w:r>
      <w:r w:rsidR="00DD750F" w:rsidRPr="00DD750F">
        <w:t>Наредба № 1 от 2001 г. за организиране на движението по пътищата (обн., ДВ, бр. 13 от 2001 г.; изм. и доп., бр. 20 от 2019 г.)</w:t>
      </w:r>
      <w:r w:rsidR="00662D6F">
        <w:t>.</w:t>
      </w:r>
      <w:bookmarkStart w:id="0" w:name="_GoBack"/>
      <w:bookmarkEnd w:id="0"/>
      <w:r w:rsidR="00DD750F">
        <w:t xml:space="preserve"> </w:t>
      </w:r>
      <w:r w:rsidR="00C02018">
        <w:t>Нормативният акт е изготвен като нова наредба поради големия брой съществени изменения</w:t>
      </w:r>
      <w:r w:rsidR="00FA4595">
        <w:t xml:space="preserve"> и допълнения</w:t>
      </w:r>
      <w:r w:rsidR="00FD5F85">
        <w:t xml:space="preserve"> в</w:t>
      </w:r>
      <w:r w:rsidR="00D629EA" w:rsidRPr="00D629EA">
        <w:t xml:space="preserve"> </w:t>
      </w:r>
      <w:r w:rsidR="00D629EA">
        <w:t>Наредба № 1 от 2001 г.</w:t>
      </w:r>
      <w:r w:rsidR="00FD5F85">
        <w:t xml:space="preserve"> </w:t>
      </w:r>
    </w:p>
    <w:p w14:paraId="156DE1D6" w14:textId="44405B89" w:rsidR="007837D8" w:rsidRPr="00E75AAD" w:rsidRDefault="007837D8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</w:pPr>
      <w:r w:rsidRPr="00E75AAD">
        <w:t>Причините, които налагат приемането на наредбата произтичат от</w:t>
      </w:r>
      <w:r w:rsidR="00B021D0">
        <w:t xml:space="preserve"> установените пропуски </w:t>
      </w:r>
      <w:r w:rsidR="00166027">
        <w:t xml:space="preserve">в Наредба № 1 от 2001 г. </w:t>
      </w:r>
      <w:r w:rsidR="00B021D0">
        <w:t>и несъответствия с др</w:t>
      </w:r>
      <w:r w:rsidR="00166027">
        <w:t>уги действащи нормативни актове, както следва</w:t>
      </w:r>
      <w:r w:rsidRPr="00E75AAD">
        <w:t>:</w:t>
      </w:r>
    </w:p>
    <w:p w14:paraId="59EB1DB0" w14:textId="1BF4943E" w:rsidR="008A7C64" w:rsidRDefault="00166027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а определени</w:t>
      </w:r>
      <w:r w:rsidR="00951086" w:rsidRPr="008A7C64">
        <w:rPr>
          <w:rFonts w:ascii="Times New Roman" w:hAnsi="Times New Roman"/>
          <w:sz w:val="24"/>
          <w:szCs w:val="24"/>
        </w:rPr>
        <w:t xml:space="preserve"> обхват</w:t>
      </w:r>
      <w:r>
        <w:rPr>
          <w:rFonts w:ascii="Times New Roman" w:hAnsi="Times New Roman"/>
          <w:sz w:val="24"/>
          <w:szCs w:val="24"/>
        </w:rPr>
        <w:t>ът</w:t>
      </w:r>
      <w:r w:rsidR="00951086" w:rsidRPr="008A7C64">
        <w:rPr>
          <w:rFonts w:ascii="Times New Roman" w:hAnsi="Times New Roman"/>
          <w:sz w:val="24"/>
          <w:szCs w:val="24"/>
        </w:rPr>
        <w:t xml:space="preserve"> и съдържание</w:t>
      </w:r>
      <w:r w:rsidR="00951086">
        <w:rPr>
          <w:rFonts w:ascii="Times New Roman" w:hAnsi="Times New Roman"/>
          <w:sz w:val="24"/>
          <w:szCs w:val="24"/>
        </w:rPr>
        <w:t>то на</w:t>
      </w:r>
      <w:r w:rsidR="008A7C64" w:rsidRPr="008A7C64">
        <w:rPr>
          <w:rFonts w:ascii="Times New Roman" w:hAnsi="Times New Roman"/>
          <w:sz w:val="24"/>
          <w:szCs w:val="24"/>
        </w:rPr>
        <w:t xml:space="preserve"> видове</w:t>
      </w:r>
      <w:r w:rsidR="00951086">
        <w:rPr>
          <w:rFonts w:ascii="Times New Roman" w:hAnsi="Times New Roman"/>
          <w:sz w:val="24"/>
          <w:szCs w:val="24"/>
        </w:rPr>
        <w:t>те</w:t>
      </w:r>
      <w:r w:rsidR="008A7C64" w:rsidRPr="008A7C64">
        <w:rPr>
          <w:rFonts w:ascii="Times New Roman" w:hAnsi="Times New Roman"/>
          <w:sz w:val="24"/>
          <w:szCs w:val="24"/>
        </w:rPr>
        <w:t xml:space="preserve"> планове и проек</w:t>
      </w:r>
      <w:r w:rsidR="00951086">
        <w:rPr>
          <w:rFonts w:ascii="Times New Roman" w:hAnsi="Times New Roman"/>
          <w:sz w:val="24"/>
          <w:szCs w:val="24"/>
        </w:rPr>
        <w:t>ти за организация на движението</w:t>
      </w:r>
      <w:r w:rsidR="008A7C64">
        <w:rPr>
          <w:rFonts w:ascii="Times New Roman" w:hAnsi="Times New Roman"/>
          <w:sz w:val="24"/>
          <w:szCs w:val="24"/>
        </w:rPr>
        <w:t>;</w:t>
      </w:r>
    </w:p>
    <w:p w14:paraId="0014C3BF" w14:textId="77906340" w:rsidR="008A7C64" w:rsidRDefault="00951086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1D67">
        <w:rPr>
          <w:rFonts w:ascii="Times New Roman" w:hAnsi="Times New Roman"/>
          <w:sz w:val="24"/>
          <w:szCs w:val="24"/>
        </w:rPr>
        <w:t>необходимост от</w:t>
      </w:r>
      <w:r w:rsidR="008A7C64" w:rsidRPr="00DC1D67">
        <w:rPr>
          <w:rFonts w:ascii="Times New Roman" w:hAnsi="Times New Roman"/>
          <w:sz w:val="24"/>
          <w:szCs w:val="24"/>
        </w:rPr>
        <w:t xml:space="preserve"> </w:t>
      </w:r>
      <w:r w:rsidRPr="00DC1D67">
        <w:rPr>
          <w:rFonts w:ascii="Times New Roman" w:hAnsi="Times New Roman"/>
          <w:sz w:val="24"/>
          <w:szCs w:val="24"/>
        </w:rPr>
        <w:t>регламентиране на</w:t>
      </w:r>
      <w:r w:rsidR="008A7C64" w:rsidRPr="00DC1D67">
        <w:rPr>
          <w:rFonts w:ascii="Times New Roman" w:hAnsi="Times New Roman"/>
          <w:sz w:val="24"/>
          <w:szCs w:val="24"/>
        </w:rPr>
        <w:t xml:space="preserve"> </w:t>
      </w:r>
      <w:r w:rsidR="00A51622" w:rsidRPr="00DC1D67">
        <w:rPr>
          <w:rFonts w:ascii="Times New Roman" w:hAnsi="Times New Roman"/>
          <w:sz w:val="24"/>
          <w:szCs w:val="24"/>
        </w:rPr>
        <w:t xml:space="preserve">ред </w:t>
      </w:r>
      <w:r w:rsidR="00166027">
        <w:rPr>
          <w:rFonts w:ascii="Times New Roman" w:hAnsi="Times New Roman"/>
          <w:sz w:val="24"/>
          <w:szCs w:val="24"/>
        </w:rPr>
        <w:t>з</w:t>
      </w:r>
      <w:r w:rsidR="00A51622" w:rsidRPr="00DC1D67">
        <w:rPr>
          <w:rFonts w:ascii="Times New Roman" w:hAnsi="Times New Roman"/>
          <w:sz w:val="24"/>
          <w:szCs w:val="24"/>
        </w:rPr>
        <w:t xml:space="preserve">а </w:t>
      </w:r>
      <w:r w:rsidR="008A7C64" w:rsidRPr="008A7C64">
        <w:rPr>
          <w:rFonts w:ascii="Times New Roman" w:hAnsi="Times New Roman"/>
          <w:sz w:val="24"/>
          <w:szCs w:val="24"/>
        </w:rPr>
        <w:t>възлагане, изра</w:t>
      </w:r>
      <w:r>
        <w:rPr>
          <w:rFonts w:ascii="Times New Roman" w:hAnsi="Times New Roman"/>
          <w:sz w:val="24"/>
          <w:szCs w:val="24"/>
        </w:rPr>
        <w:t>ботване и приемане</w:t>
      </w:r>
      <w:r w:rsidR="00166027">
        <w:rPr>
          <w:rFonts w:ascii="Times New Roman" w:hAnsi="Times New Roman"/>
          <w:sz w:val="24"/>
          <w:szCs w:val="24"/>
        </w:rPr>
        <w:t xml:space="preserve"> на </w:t>
      </w:r>
      <w:r w:rsidR="00166027" w:rsidRPr="008A7C64">
        <w:rPr>
          <w:rFonts w:ascii="Times New Roman" w:hAnsi="Times New Roman"/>
          <w:sz w:val="24"/>
          <w:szCs w:val="24"/>
        </w:rPr>
        <w:t>планове</w:t>
      </w:r>
      <w:r w:rsidR="00166027">
        <w:rPr>
          <w:rFonts w:ascii="Times New Roman" w:hAnsi="Times New Roman"/>
          <w:sz w:val="24"/>
          <w:szCs w:val="24"/>
        </w:rPr>
        <w:t>те</w:t>
      </w:r>
      <w:r w:rsidR="00166027" w:rsidRPr="008A7C64">
        <w:rPr>
          <w:rFonts w:ascii="Times New Roman" w:hAnsi="Times New Roman"/>
          <w:sz w:val="24"/>
          <w:szCs w:val="24"/>
        </w:rPr>
        <w:t xml:space="preserve"> и проек</w:t>
      </w:r>
      <w:r w:rsidR="00166027">
        <w:rPr>
          <w:rFonts w:ascii="Times New Roman" w:hAnsi="Times New Roman"/>
          <w:sz w:val="24"/>
          <w:szCs w:val="24"/>
        </w:rPr>
        <w:t>тите за организация на движението</w:t>
      </w:r>
      <w:r w:rsidR="008A7C64">
        <w:rPr>
          <w:rFonts w:ascii="Times New Roman" w:hAnsi="Times New Roman"/>
          <w:sz w:val="24"/>
          <w:szCs w:val="24"/>
        </w:rPr>
        <w:t>;</w:t>
      </w:r>
    </w:p>
    <w:p w14:paraId="2DEAC678" w14:textId="76C3E2D7" w:rsidR="008A7C64" w:rsidRDefault="00CF1DFF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да от </w:t>
      </w:r>
      <w:r w:rsidR="00166027">
        <w:rPr>
          <w:rFonts w:ascii="Times New Roman" w:hAnsi="Times New Roman"/>
          <w:sz w:val="24"/>
          <w:szCs w:val="24"/>
        </w:rPr>
        <w:t xml:space="preserve">определяне обхвата на </w:t>
      </w:r>
      <w:r w:rsidR="00DC1D67" w:rsidRPr="00693772">
        <w:rPr>
          <w:rFonts w:ascii="Times New Roman" w:hAnsi="Times New Roman"/>
          <w:sz w:val="24"/>
          <w:szCs w:val="24"/>
        </w:rPr>
        <w:t>специфичн</w:t>
      </w:r>
      <w:r w:rsidR="001505D9" w:rsidRPr="00693772">
        <w:rPr>
          <w:rFonts w:ascii="Times New Roman" w:hAnsi="Times New Roman"/>
          <w:sz w:val="24"/>
          <w:szCs w:val="24"/>
        </w:rPr>
        <w:t>а</w:t>
      </w:r>
      <w:r w:rsidR="00DC1D67" w:rsidRPr="00693772">
        <w:rPr>
          <w:rFonts w:ascii="Times New Roman" w:hAnsi="Times New Roman"/>
          <w:sz w:val="24"/>
          <w:szCs w:val="24"/>
        </w:rPr>
        <w:t xml:space="preserve"> изходн</w:t>
      </w:r>
      <w:r w:rsidR="001505D9" w:rsidRPr="00693772">
        <w:rPr>
          <w:rFonts w:ascii="Times New Roman" w:hAnsi="Times New Roman"/>
          <w:sz w:val="24"/>
          <w:szCs w:val="24"/>
        </w:rPr>
        <w:t>а</w:t>
      </w:r>
      <w:r w:rsidR="008A7C64" w:rsidRPr="00693772">
        <w:rPr>
          <w:rFonts w:ascii="Times New Roman" w:hAnsi="Times New Roman"/>
          <w:sz w:val="24"/>
          <w:szCs w:val="24"/>
        </w:rPr>
        <w:t xml:space="preserve"> </w:t>
      </w:r>
      <w:r w:rsidR="001505D9" w:rsidRPr="00693772">
        <w:rPr>
          <w:rFonts w:ascii="Times New Roman" w:hAnsi="Times New Roman"/>
          <w:sz w:val="24"/>
          <w:szCs w:val="24"/>
        </w:rPr>
        <w:t>информация</w:t>
      </w:r>
      <w:r w:rsidRPr="00693772">
        <w:rPr>
          <w:rFonts w:ascii="Times New Roman" w:hAnsi="Times New Roman"/>
          <w:sz w:val="24"/>
          <w:szCs w:val="24"/>
        </w:rPr>
        <w:t>,</w:t>
      </w:r>
      <w:r w:rsidR="008A7C64" w:rsidRPr="00693772">
        <w:rPr>
          <w:rFonts w:ascii="Times New Roman" w:hAnsi="Times New Roman"/>
          <w:sz w:val="24"/>
          <w:szCs w:val="24"/>
        </w:rPr>
        <w:t xml:space="preserve"> </w:t>
      </w:r>
      <w:r w:rsidR="00166027">
        <w:rPr>
          <w:rFonts w:ascii="Times New Roman" w:hAnsi="Times New Roman"/>
          <w:sz w:val="24"/>
          <w:szCs w:val="24"/>
        </w:rPr>
        <w:t xml:space="preserve">която </w:t>
      </w:r>
      <w:r>
        <w:rPr>
          <w:rFonts w:ascii="Times New Roman" w:hAnsi="Times New Roman"/>
          <w:sz w:val="24"/>
          <w:szCs w:val="24"/>
        </w:rPr>
        <w:t xml:space="preserve"> Възложителя</w:t>
      </w:r>
      <w:r w:rsidR="00166027">
        <w:rPr>
          <w:rFonts w:ascii="Times New Roman" w:hAnsi="Times New Roman"/>
          <w:sz w:val="24"/>
          <w:szCs w:val="24"/>
        </w:rPr>
        <w:t>т следва да предо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="008A7C64" w:rsidRPr="008A7C64">
        <w:rPr>
          <w:rFonts w:ascii="Times New Roman" w:hAnsi="Times New Roman"/>
          <w:sz w:val="24"/>
          <w:szCs w:val="24"/>
        </w:rPr>
        <w:t>за проектира</w:t>
      </w:r>
      <w:r w:rsidR="008A7C64">
        <w:rPr>
          <w:rFonts w:ascii="Times New Roman" w:hAnsi="Times New Roman"/>
          <w:sz w:val="24"/>
          <w:szCs w:val="24"/>
        </w:rPr>
        <w:t>не</w:t>
      </w:r>
      <w:r w:rsidRPr="00CF1D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лановете и проектите;</w:t>
      </w:r>
      <w:r w:rsidR="00A51622">
        <w:rPr>
          <w:rFonts w:ascii="Times New Roman" w:hAnsi="Times New Roman"/>
          <w:sz w:val="24"/>
          <w:szCs w:val="24"/>
        </w:rPr>
        <w:t xml:space="preserve"> </w:t>
      </w:r>
    </w:p>
    <w:p w14:paraId="01658FB3" w14:textId="6B7FD825" w:rsidR="00154837" w:rsidRPr="00B01359" w:rsidRDefault="008A7C64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Cs/>
        </w:rPr>
      </w:pPr>
      <w:r w:rsidRPr="00B01359">
        <w:rPr>
          <w:rFonts w:ascii="Times New Roman" w:hAnsi="Times New Roman"/>
          <w:sz w:val="24"/>
          <w:szCs w:val="24"/>
        </w:rPr>
        <w:t>несъответствия с разпоредби на Наредба № РД-02-20-2 от 2018 г. за проектиране на пътища (обн., ДВ, бр. 79 от 2018 г., изм., ДВ, бр. 38 от 2020 г.) и Наредба № РД-02-20-2 от 2017 г. за планиране и проектиране на комуникационно-транспортната система на урбанизираните територии (обн., ДВ, бр. 7 от 2018 г., изм. и доп. ДВ., бр. 98 от 2018 г.)</w:t>
      </w:r>
      <w:r w:rsidR="00B01359" w:rsidRPr="00B01359">
        <w:rPr>
          <w:rFonts w:ascii="Times New Roman" w:hAnsi="Times New Roman"/>
          <w:sz w:val="24"/>
          <w:szCs w:val="24"/>
        </w:rPr>
        <w:t>.</w:t>
      </w:r>
    </w:p>
    <w:p w14:paraId="47A09469" w14:textId="09275D14" w:rsidR="00154837" w:rsidRDefault="00154837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bCs/>
        </w:rPr>
      </w:pPr>
      <w:r w:rsidRPr="00E75AAD">
        <w:rPr>
          <w:bCs/>
        </w:rPr>
        <w:lastRenderedPageBreak/>
        <w:t xml:space="preserve">В изготвения проект на нормативен акт </w:t>
      </w:r>
      <w:r w:rsidRPr="00E75AAD">
        <w:t xml:space="preserve">са </w:t>
      </w:r>
      <w:r w:rsidRPr="00154837">
        <w:rPr>
          <w:bCs/>
        </w:rPr>
        <w:t>определ</w:t>
      </w:r>
      <w:r>
        <w:rPr>
          <w:bCs/>
        </w:rPr>
        <w:t>ен</w:t>
      </w:r>
      <w:r w:rsidRPr="00154837">
        <w:rPr>
          <w:bCs/>
        </w:rPr>
        <w:t xml:space="preserve">и </w:t>
      </w:r>
      <w:r w:rsidR="00C02018" w:rsidRPr="00C02018">
        <w:rPr>
          <w:bCs/>
        </w:rPr>
        <w:t>ред</w:t>
      </w:r>
      <w:r w:rsidR="00B021D0">
        <w:rPr>
          <w:bCs/>
        </w:rPr>
        <w:t>ът</w:t>
      </w:r>
      <w:r w:rsidR="00C02018" w:rsidRPr="00C02018">
        <w:rPr>
          <w:bCs/>
        </w:rPr>
        <w:t xml:space="preserve"> и условията за организиране на движението по пътищата, </w:t>
      </w:r>
      <w:r w:rsidR="006B7682">
        <w:rPr>
          <w:bCs/>
        </w:rPr>
        <w:t xml:space="preserve">отворени за обществено ползване. </w:t>
      </w:r>
      <w:r w:rsidR="00B021D0">
        <w:rPr>
          <w:bCs/>
        </w:rPr>
        <w:t xml:space="preserve">Разписани </w:t>
      </w:r>
      <w:r w:rsidR="00C02018">
        <w:rPr>
          <w:bCs/>
        </w:rPr>
        <w:t>са</w:t>
      </w:r>
      <w:r w:rsidR="00B021D0">
        <w:rPr>
          <w:bCs/>
        </w:rPr>
        <w:t xml:space="preserve"> подробно  правила</w:t>
      </w:r>
      <w:r w:rsidR="00C02018" w:rsidRPr="00C02018">
        <w:rPr>
          <w:bCs/>
        </w:rPr>
        <w:t xml:space="preserve"> за </w:t>
      </w:r>
      <w:r w:rsidR="00B021D0">
        <w:rPr>
          <w:bCs/>
        </w:rPr>
        <w:t>подготовка</w:t>
      </w:r>
      <w:r w:rsidR="00C02018" w:rsidRPr="00C02018">
        <w:rPr>
          <w:bCs/>
        </w:rPr>
        <w:t>, одобряване, съгласуване и прилагане на плановете и проектите, свързани с организирането на движението по пътищата, отворени за обществено ползване, от органите по реда на Закона за устройство на територията и органите на Министерство на вътрешните работи, съгла</w:t>
      </w:r>
      <w:r w:rsidR="00C02018">
        <w:rPr>
          <w:bCs/>
        </w:rPr>
        <w:t xml:space="preserve">сно определените им компетенции. </w:t>
      </w:r>
      <w:r w:rsidR="00F71F2F">
        <w:rPr>
          <w:bCs/>
        </w:rPr>
        <w:t xml:space="preserve">Определени </w:t>
      </w:r>
      <w:r w:rsidR="00C02018">
        <w:rPr>
          <w:bCs/>
        </w:rPr>
        <w:t xml:space="preserve">са </w:t>
      </w:r>
      <w:r w:rsidR="00F71F2F">
        <w:rPr>
          <w:bCs/>
        </w:rPr>
        <w:t>критерии и срокове</w:t>
      </w:r>
      <w:r w:rsidR="00C02018" w:rsidRPr="00C02018">
        <w:rPr>
          <w:bCs/>
        </w:rPr>
        <w:t xml:space="preserve"> </w:t>
      </w:r>
      <w:r w:rsidR="00F71F2F">
        <w:rPr>
          <w:bCs/>
        </w:rPr>
        <w:t>за</w:t>
      </w:r>
      <w:r w:rsidR="00C02018" w:rsidRPr="00C02018">
        <w:rPr>
          <w:bCs/>
        </w:rPr>
        <w:t xml:space="preserve"> актуализация на плановете и проектите, изготвени в с</w:t>
      </w:r>
      <w:r w:rsidR="006B7682">
        <w:rPr>
          <w:bCs/>
        </w:rPr>
        <w:t>ъответствие с изискванията на наредбата.</w:t>
      </w:r>
    </w:p>
    <w:p w14:paraId="1A63D48F" w14:textId="037F7B3D" w:rsidR="006B7682" w:rsidRDefault="00F71F2F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bCs/>
        </w:rPr>
      </w:pPr>
      <w:r>
        <w:rPr>
          <w:bCs/>
        </w:rPr>
        <w:t>Конкретизирани</w:t>
      </w:r>
      <w:r w:rsidR="006B7682">
        <w:rPr>
          <w:bCs/>
        </w:rPr>
        <w:t xml:space="preserve"> са видовете проекти за организация на движението</w:t>
      </w:r>
      <w:r>
        <w:rPr>
          <w:bCs/>
        </w:rPr>
        <w:t>, както следва</w:t>
      </w:r>
      <w:r w:rsidR="001745F6">
        <w:rPr>
          <w:bCs/>
        </w:rPr>
        <w:t>:</w:t>
      </w:r>
    </w:p>
    <w:p w14:paraId="2911AA61" w14:textId="442AACA0" w:rsidR="006B7682" w:rsidRPr="00815D17" w:rsidRDefault="006B7682" w:rsidP="008E5957">
      <w:pPr>
        <w:pStyle w:val="Bodytext20"/>
        <w:numPr>
          <w:ilvl w:val="0"/>
          <w:numId w:val="31"/>
        </w:numPr>
        <w:shd w:val="clear" w:color="auto" w:fill="auto"/>
        <w:spacing w:after="135" w:line="276" w:lineRule="auto"/>
        <w:ind w:firstLine="851"/>
        <w:rPr>
          <w:rFonts w:ascii="Times New Roman" w:hAnsi="Times New Roman" w:cs="Times New Roman"/>
          <w:color w:val="7030A0"/>
          <w:sz w:val="24"/>
          <w:szCs w:val="24"/>
        </w:rPr>
      </w:pPr>
      <w:r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Генерален план за организация на движението</w:t>
      </w:r>
      <w:r w:rsidRPr="00815D17">
        <w:rPr>
          <w:rStyle w:val="Bodytext2"/>
          <w:rFonts w:ascii="Times New Roman" w:hAnsi="Times New Roman" w:cs="Times New Roman"/>
          <w:color w:val="7030A0"/>
          <w:sz w:val="24"/>
          <w:szCs w:val="24"/>
        </w:rPr>
        <w:t>;</w:t>
      </w:r>
    </w:p>
    <w:p w14:paraId="25C21618" w14:textId="095ADF66" w:rsidR="006B7682" w:rsidRPr="00763106" w:rsidRDefault="006B7682" w:rsidP="008E5957">
      <w:pPr>
        <w:pStyle w:val="Bodytext20"/>
        <w:numPr>
          <w:ilvl w:val="0"/>
          <w:numId w:val="31"/>
        </w:numPr>
        <w:shd w:val="clear" w:color="auto" w:fill="auto"/>
        <w:spacing w:after="135" w:line="276" w:lineRule="auto"/>
        <w:ind w:firstLine="851"/>
        <w:rPr>
          <w:rStyle w:val="Bodytext2"/>
          <w:rFonts w:ascii="Times New Roman" w:hAnsi="Times New Roman" w:cs="Times New Roman"/>
          <w:sz w:val="24"/>
          <w:szCs w:val="24"/>
        </w:rPr>
      </w:pPr>
      <w:r w:rsidRPr="00FA52A2">
        <w:rPr>
          <w:rStyle w:val="Bodytext2"/>
          <w:rFonts w:ascii="Times New Roman" w:hAnsi="Times New Roman" w:cs="Times New Roman"/>
          <w:sz w:val="24"/>
          <w:szCs w:val="24"/>
        </w:rPr>
        <w:t xml:space="preserve">Проект за </w:t>
      </w:r>
      <w:r w:rsidRPr="00763106">
        <w:rPr>
          <w:rStyle w:val="Bodytext2"/>
          <w:rFonts w:ascii="Times New Roman" w:hAnsi="Times New Roman" w:cs="Times New Roman"/>
          <w:sz w:val="24"/>
          <w:szCs w:val="24"/>
        </w:rPr>
        <w:t xml:space="preserve">организация </w:t>
      </w:r>
      <w:r w:rsidR="001E3016" w:rsidRPr="00763106">
        <w:rPr>
          <w:rStyle w:val="Bodytext2"/>
          <w:rFonts w:ascii="Times New Roman" w:hAnsi="Times New Roman" w:cs="Times New Roman"/>
          <w:sz w:val="24"/>
          <w:szCs w:val="24"/>
        </w:rPr>
        <w:t xml:space="preserve">и </w:t>
      </w:r>
      <w:r w:rsidRPr="00763106">
        <w:rPr>
          <w:rStyle w:val="Bodytext2"/>
          <w:rFonts w:ascii="Times New Roman" w:hAnsi="Times New Roman" w:cs="Times New Roman"/>
          <w:sz w:val="24"/>
          <w:szCs w:val="24"/>
        </w:rPr>
        <w:t xml:space="preserve">безопасност на движението </w:t>
      </w:r>
      <w:r w:rsidR="00D8748C" w:rsidRPr="00763106">
        <w:rPr>
          <w:rStyle w:val="Bodytext2"/>
          <w:rFonts w:ascii="Times New Roman" w:hAnsi="Times New Roman" w:cs="Times New Roman"/>
          <w:sz w:val="24"/>
          <w:szCs w:val="24"/>
        </w:rPr>
        <w:t>в населените места</w:t>
      </w:r>
      <w:r w:rsidRPr="00763106">
        <w:rPr>
          <w:rStyle w:val="Bodytext2"/>
          <w:rFonts w:ascii="Times New Roman" w:hAnsi="Times New Roman" w:cs="Times New Roman"/>
          <w:sz w:val="24"/>
          <w:szCs w:val="24"/>
        </w:rPr>
        <w:t>;</w:t>
      </w:r>
    </w:p>
    <w:p w14:paraId="06D30893" w14:textId="01694308" w:rsidR="00DD750F" w:rsidRDefault="006B7682" w:rsidP="008E5957">
      <w:pPr>
        <w:pStyle w:val="Bodytext20"/>
        <w:numPr>
          <w:ilvl w:val="0"/>
          <w:numId w:val="31"/>
        </w:numPr>
        <w:shd w:val="clear" w:color="auto" w:fill="auto"/>
        <w:spacing w:after="135" w:line="276" w:lineRule="auto"/>
        <w:ind w:firstLine="851"/>
        <w:rPr>
          <w:rStyle w:val="Bodytext2"/>
          <w:rFonts w:ascii="Times New Roman" w:hAnsi="Times New Roman" w:cs="Times New Roman"/>
          <w:sz w:val="24"/>
          <w:szCs w:val="24"/>
        </w:rPr>
      </w:pPr>
      <w:r w:rsidRPr="00763106">
        <w:rPr>
          <w:rStyle w:val="Bodytext2"/>
          <w:rFonts w:ascii="Times New Roman" w:hAnsi="Times New Roman" w:cs="Times New Roman"/>
          <w:sz w:val="24"/>
          <w:szCs w:val="24"/>
        </w:rPr>
        <w:t xml:space="preserve">Проект за организация </w:t>
      </w:r>
      <w:r w:rsidR="001E3016" w:rsidRPr="00763106">
        <w:rPr>
          <w:rStyle w:val="Bodytext2"/>
          <w:rFonts w:ascii="Times New Roman" w:hAnsi="Times New Roman" w:cs="Times New Roman"/>
          <w:sz w:val="24"/>
          <w:szCs w:val="24"/>
        </w:rPr>
        <w:t>и</w:t>
      </w:r>
      <w:r w:rsidR="001E301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323B42">
        <w:rPr>
          <w:rStyle w:val="Bodytext2"/>
          <w:rFonts w:ascii="Times New Roman" w:hAnsi="Times New Roman" w:cs="Times New Roman"/>
          <w:sz w:val="24"/>
          <w:szCs w:val="24"/>
        </w:rPr>
        <w:t>безопасност на движението извън населените места.</w:t>
      </w:r>
    </w:p>
    <w:p w14:paraId="5DE6A296" w14:textId="60A8A72D" w:rsidR="00F71F2F" w:rsidRPr="00B52E69" w:rsidRDefault="00166027" w:rsidP="008E5957">
      <w:pPr>
        <w:pStyle w:val="Bodytext20"/>
        <w:shd w:val="clear" w:color="auto" w:fill="auto"/>
        <w:spacing w:after="159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В допълнение на изискванията към генералния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план за организация на движението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е включено определяне на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мерки за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съвършенстване на системата за регулиране на движението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 както и за о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ткриване на недостатъците в благоустройствената изграденост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. Набелязват се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строителни мерки, свързани с подобряване на техническите елементи на уличната мрежа, </w:t>
      </w:r>
      <w:r w:rsidR="00F71F2F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както и </w:t>
      </w:r>
      <w:r w:rsidR="00F71F2F" w:rsidRPr="00B52E6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за реконструкции на кръстовища и улични участъци, изграждане на нови светофарни уредби, паркинги, пешеходни пространства и др.</w:t>
      </w:r>
    </w:p>
    <w:p w14:paraId="7697260D" w14:textId="77777777" w:rsidR="00A61749" w:rsidRPr="00E75AAD" w:rsidRDefault="00A61749" w:rsidP="008E5957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/>
          <w:lang w:eastAsia="en-US"/>
        </w:rPr>
      </w:pPr>
      <w:r w:rsidRPr="00E75AAD">
        <w:rPr>
          <w:b/>
          <w:lang w:eastAsia="en-US"/>
        </w:rPr>
        <w:t>Ц</w:t>
      </w:r>
      <w:r w:rsidR="00D64891" w:rsidRPr="00E75AAD">
        <w:rPr>
          <w:b/>
          <w:lang w:eastAsia="en-US"/>
        </w:rPr>
        <w:t>ели</w:t>
      </w:r>
      <w:r w:rsidRPr="00E75AAD">
        <w:rPr>
          <w:b/>
          <w:lang w:eastAsia="en-US"/>
        </w:rPr>
        <w:t>, които се поставят с приемането на нормативния акт.</w:t>
      </w:r>
    </w:p>
    <w:p w14:paraId="6D515E15" w14:textId="7C251859" w:rsidR="00F71F2F" w:rsidRDefault="00EE5E3B" w:rsidP="008E5957">
      <w:pPr>
        <w:spacing w:line="360" w:lineRule="auto"/>
        <w:ind w:firstLine="851"/>
        <w:jc w:val="both"/>
        <w:rPr>
          <w:bCs/>
        </w:rPr>
      </w:pPr>
      <w:r w:rsidRPr="00085DFF">
        <w:rPr>
          <w:bCs/>
        </w:rPr>
        <w:t>Основна ц</w:t>
      </w:r>
      <w:r w:rsidR="00512BD8">
        <w:rPr>
          <w:bCs/>
        </w:rPr>
        <w:t>ел на проекта на наредбата е</w:t>
      </w:r>
      <w:r w:rsidR="00F71F2F">
        <w:rPr>
          <w:bCs/>
        </w:rPr>
        <w:t xml:space="preserve"> създаване на нормативна уредба за ефективна организация на движението чрез:</w:t>
      </w:r>
    </w:p>
    <w:p w14:paraId="646EBD03" w14:textId="09E47A7F" w:rsidR="00F71F2F" w:rsidRDefault="00E51F08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71F2F">
        <w:rPr>
          <w:rFonts w:ascii="Times New Roman" w:hAnsi="Times New Roman"/>
          <w:bCs/>
          <w:sz w:val="24"/>
          <w:szCs w:val="24"/>
        </w:rPr>
        <w:t xml:space="preserve">регламентиране на </w:t>
      </w:r>
      <w:r w:rsidR="00A51622" w:rsidRPr="00F71F2F">
        <w:rPr>
          <w:rFonts w:ascii="Times New Roman" w:hAnsi="Times New Roman"/>
          <w:bCs/>
          <w:sz w:val="24"/>
          <w:szCs w:val="24"/>
        </w:rPr>
        <w:t xml:space="preserve">обхват и съдържание, в т.ч. </w:t>
      </w:r>
      <w:r w:rsidRPr="00F71F2F">
        <w:rPr>
          <w:rFonts w:ascii="Times New Roman" w:hAnsi="Times New Roman"/>
          <w:bCs/>
          <w:sz w:val="24"/>
          <w:szCs w:val="24"/>
        </w:rPr>
        <w:t>задание</w:t>
      </w:r>
      <w:r w:rsidR="00A51622" w:rsidRPr="00F71F2F">
        <w:rPr>
          <w:rFonts w:ascii="Times New Roman" w:hAnsi="Times New Roman"/>
          <w:bCs/>
          <w:sz w:val="24"/>
          <w:szCs w:val="24"/>
        </w:rPr>
        <w:t xml:space="preserve"> и </w:t>
      </w:r>
      <w:r w:rsidR="00812B69" w:rsidRPr="00F71F2F">
        <w:rPr>
          <w:rFonts w:ascii="Times New Roman" w:hAnsi="Times New Roman"/>
          <w:bCs/>
          <w:sz w:val="24"/>
          <w:szCs w:val="24"/>
        </w:rPr>
        <w:t>изходна</w:t>
      </w:r>
      <w:r w:rsidRPr="00F71F2F">
        <w:rPr>
          <w:rFonts w:ascii="Times New Roman" w:hAnsi="Times New Roman"/>
          <w:bCs/>
          <w:sz w:val="24"/>
          <w:szCs w:val="24"/>
        </w:rPr>
        <w:t xml:space="preserve"> </w:t>
      </w:r>
      <w:r w:rsidR="00812B69" w:rsidRPr="00F71F2F">
        <w:rPr>
          <w:rFonts w:ascii="Times New Roman" w:hAnsi="Times New Roman"/>
          <w:bCs/>
          <w:sz w:val="24"/>
          <w:szCs w:val="24"/>
        </w:rPr>
        <w:t>информация</w:t>
      </w:r>
      <w:r w:rsidRPr="00F71F2F">
        <w:rPr>
          <w:rFonts w:ascii="Times New Roman" w:hAnsi="Times New Roman"/>
          <w:bCs/>
          <w:sz w:val="24"/>
          <w:szCs w:val="24"/>
        </w:rPr>
        <w:t>, съгласуван</w:t>
      </w:r>
      <w:r w:rsidR="005247BF" w:rsidRPr="00F71F2F">
        <w:rPr>
          <w:rFonts w:ascii="Times New Roman" w:hAnsi="Times New Roman"/>
          <w:bCs/>
          <w:sz w:val="24"/>
          <w:szCs w:val="24"/>
        </w:rPr>
        <w:t>е, одобряване и прилагане</w:t>
      </w:r>
      <w:r w:rsidR="00F71F2F">
        <w:rPr>
          <w:rFonts w:ascii="Times New Roman" w:hAnsi="Times New Roman"/>
          <w:bCs/>
          <w:sz w:val="24"/>
          <w:szCs w:val="24"/>
        </w:rPr>
        <w:t xml:space="preserve"> на плановете и проектите за организация на движението;</w:t>
      </w:r>
    </w:p>
    <w:p w14:paraId="24ECFC6E" w14:textId="76FE5E80" w:rsidR="00F71F2F" w:rsidRDefault="00F71F2F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не на критерии и срокове за </w:t>
      </w:r>
      <w:r w:rsidR="00DC1D67" w:rsidRPr="00F71F2F">
        <w:rPr>
          <w:rFonts w:ascii="Times New Roman" w:hAnsi="Times New Roman"/>
          <w:bCs/>
          <w:sz w:val="24"/>
          <w:szCs w:val="24"/>
        </w:rPr>
        <w:t>актуализация</w:t>
      </w:r>
      <w:r w:rsidR="00002A82">
        <w:rPr>
          <w:rFonts w:ascii="Times New Roman" w:hAnsi="Times New Roman"/>
          <w:bCs/>
          <w:sz w:val="24"/>
          <w:szCs w:val="24"/>
        </w:rPr>
        <w:t xml:space="preserve"> на плановете и проектите за организация на движението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E555D9" w14:textId="32EAAE78" w:rsidR="001505D9" w:rsidRDefault="00F71F2F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сни</w:t>
      </w:r>
      <w:r w:rsidR="00E51F08" w:rsidRPr="00F71F2F">
        <w:rPr>
          <w:rFonts w:ascii="Times New Roman" w:hAnsi="Times New Roman"/>
          <w:bCs/>
          <w:sz w:val="24"/>
          <w:szCs w:val="24"/>
        </w:rPr>
        <w:t xml:space="preserve"> и точн</w:t>
      </w:r>
      <w:r>
        <w:rPr>
          <w:rFonts w:ascii="Times New Roman" w:hAnsi="Times New Roman"/>
          <w:bCs/>
          <w:sz w:val="24"/>
          <w:szCs w:val="24"/>
        </w:rPr>
        <w:t>и разпоредби</w:t>
      </w:r>
      <w:r w:rsidR="001505D9" w:rsidRPr="00F71F2F">
        <w:rPr>
          <w:rFonts w:ascii="Times New Roman" w:hAnsi="Times New Roman"/>
          <w:bCs/>
          <w:sz w:val="24"/>
          <w:szCs w:val="24"/>
        </w:rPr>
        <w:t xml:space="preserve"> свързани с плановете </w:t>
      </w:r>
      <w:r w:rsidR="00E51F08" w:rsidRPr="00F71F2F">
        <w:rPr>
          <w:rFonts w:ascii="Times New Roman" w:hAnsi="Times New Roman"/>
          <w:bCs/>
          <w:sz w:val="24"/>
          <w:szCs w:val="24"/>
        </w:rPr>
        <w:t>и проектите за организиране на движението по пътната инфраструктур</w:t>
      </w:r>
      <w:r w:rsidR="00002A82">
        <w:rPr>
          <w:rFonts w:ascii="Times New Roman" w:hAnsi="Times New Roman"/>
          <w:bCs/>
          <w:sz w:val="24"/>
          <w:szCs w:val="24"/>
        </w:rPr>
        <w:t>а във и извън населените места.;</w:t>
      </w:r>
    </w:p>
    <w:p w14:paraId="7033EE96" w14:textId="6FE8A212" w:rsidR="00002A82" w:rsidRPr="00F71F2F" w:rsidRDefault="00002A82" w:rsidP="008E59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нхронизиране на нормативните актове със свързаната нормативна уредба.</w:t>
      </w:r>
    </w:p>
    <w:p w14:paraId="7D4A3843" w14:textId="77777777" w:rsidR="00DA3409" w:rsidRPr="00E75AAD" w:rsidRDefault="00A61749" w:rsidP="008E5957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/>
          <w:lang w:eastAsia="en-US"/>
        </w:rPr>
      </w:pPr>
      <w:r w:rsidRPr="00E75AAD">
        <w:rPr>
          <w:b/>
          <w:lang w:eastAsia="en-US"/>
        </w:rPr>
        <w:t>Ф</w:t>
      </w:r>
      <w:r w:rsidR="00EA413D" w:rsidRPr="00E75AAD">
        <w:rPr>
          <w:b/>
          <w:lang w:eastAsia="en-US"/>
        </w:rPr>
        <w:t>инансови</w:t>
      </w:r>
      <w:r w:rsidRPr="00E75AAD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39A49554" w14:textId="77777777" w:rsidR="00DA12AA" w:rsidRPr="00DA12AA" w:rsidRDefault="00DA12AA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b/>
        </w:rPr>
      </w:pPr>
      <w:r w:rsidRPr="00DA12AA">
        <w:t>За прилагането на нормативния акт не са необходими допълнителни финансови средства.</w:t>
      </w:r>
    </w:p>
    <w:p w14:paraId="355C4808" w14:textId="3CCA5827" w:rsidR="00A61749" w:rsidRPr="00E75AAD" w:rsidRDefault="00A61749" w:rsidP="008E5957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/>
        </w:rPr>
      </w:pPr>
      <w:r w:rsidRPr="00E75AAD">
        <w:rPr>
          <w:b/>
        </w:rPr>
        <w:lastRenderedPageBreak/>
        <w:t xml:space="preserve">Очаквани резултати от прилагането на нормативния акт. </w:t>
      </w:r>
    </w:p>
    <w:p w14:paraId="5C39BDC5" w14:textId="77777777" w:rsidR="00002A82" w:rsidRDefault="004E6A2C" w:rsidP="008E5957">
      <w:pPr>
        <w:pStyle w:val="ListParagraph"/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С приемане</w:t>
      </w:r>
      <w:r w:rsidR="00D9221E" w:rsidRPr="00E75AAD">
        <w:rPr>
          <w:rFonts w:ascii="Times New Roman" w:hAnsi="Times New Roman"/>
          <w:sz w:val="24"/>
          <w:szCs w:val="24"/>
        </w:rPr>
        <w:t>то</w:t>
      </w:r>
      <w:r w:rsidRPr="00E75AAD">
        <w:rPr>
          <w:rFonts w:ascii="Times New Roman" w:hAnsi="Times New Roman"/>
          <w:sz w:val="24"/>
          <w:szCs w:val="24"/>
        </w:rPr>
        <w:t xml:space="preserve"> на проекта </w:t>
      </w:r>
      <w:r w:rsidR="00814F59" w:rsidRPr="00E75AAD">
        <w:rPr>
          <w:rFonts w:ascii="Times New Roman" w:hAnsi="Times New Roman"/>
          <w:sz w:val="24"/>
          <w:szCs w:val="24"/>
        </w:rPr>
        <w:t>на</w:t>
      </w:r>
      <w:r w:rsidR="000D6820" w:rsidRPr="00E75AAD">
        <w:rPr>
          <w:rFonts w:ascii="Times New Roman" w:hAnsi="Times New Roman"/>
          <w:sz w:val="24"/>
          <w:szCs w:val="24"/>
        </w:rPr>
        <w:t xml:space="preserve"> </w:t>
      </w:r>
      <w:r w:rsidR="00274689">
        <w:rPr>
          <w:rFonts w:ascii="Times New Roman" w:hAnsi="Times New Roman"/>
          <w:sz w:val="24"/>
          <w:szCs w:val="24"/>
        </w:rPr>
        <w:t xml:space="preserve">Наредба за </w:t>
      </w:r>
      <w:r w:rsidR="00274689" w:rsidRPr="00274689">
        <w:rPr>
          <w:rFonts w:ascii="Times New Roman" w:hAnsi="Times New Roman"/>
          <w:sz w:val="24"/>
          <w:szCs w:val="24"/>
        </w:rPr>
        <w:t xml:space="preserve">организиране на движението по пътищата, отворени за обществено ползване </w:t>
      </w:r>
      <w:r w:rsidR="00DA12AA">
        <w:rPr>
          <w:rFonts w:ascii="Times New Roman" w:hAnsi="Times New Roman"/>
          <w:sz w:val="24"/>
          <w:szCs w:val="24"/>
        </w:rPr>
        <w:t>ще се по</w:t>
      </w:r>
      <w:r w:rsidR="00B21985" w:rsidRPr="00E75AAD">
        <w:rPr>
          <w:rFonts w:ascii="Times New Roman" w:hAnsi="Times New Roman"/>
          <w:sz w:val="24"/>
          <w:szCs w:val="24"/>
        </w:rPr>
        <w:t>дпом</w:t>
      </w:r>
      <w:r w:rsidR="00002A82">
        <w:rPr>
          <w:rFonts w:ascii="Times New Roman" w:hAnsi="Times New Roman"/>
          <w:sz w:val="24"/>
          <w:szCs w:val="24"/>
        </w:rPr>
        <w:t>огне</w:t>
      </w:r>
      <w:r w:rsidR="00B21985" w:rsidRPr="00E75AAD">
        <w:rPr>
          <w:rFonts w:ascii="Times New Roman" w:hAnsi="Times New Roman"/>
          <w:sz w:val="24"/>
          <w:szCs w:val="24"/>
        </w:rPr>
        <w:t xml:space="preserve"> </w:t>
      </w:r>
      <w:r w:rsidR="00DA12AA">
        <w:rPr>
          <w:rFonts w:ascii="Times New Roman" w:hAnsi="Times New Roman"/>
          <w:sz w:val="24"/>
          <w:szCs w:val="24"/>
        </w:rPr>
        <w:t xml:space="preserve">работата </w:t>
      </w:r>
      <w:r w:rsidR="00B21985" w:rsidRPr="00E75AAD">
        <w:rPr>
          <w:rFonts w:ascii="Times New Roman" w:hAnsi="Times New Roman"/>
          <w:sz w:val="24"/>
          <w:szCs w:val="24"/>
        </w:rPr>
        <w:t>на проектанти, консултанти и възложители</w:t>
      </w:r>
      <w:r w:rsidR="00002A82">
        <w:rPr>
          <w:rFonts w:ascii="Times New Roman" w:hAnsi="Times New Roman"/>
          <w:sz w:val="24"/>
          <w:szCs w:val="24"/>
        </w:rPr>
        <w:t xml:space="preserve"> с</w:t>
      </w:r>
      <w:r w:rsidR="00D321AD">
        <w:rPr>
          <w:rFonts w:ascii="Times New Roman" w:hAnsi="Times New Roman"/>
          <w:sz w:val="24"/>
          <w:szCs w:val="24"/>
        </w:rPr>
        <w:t xml:space="preserve"> процедури и изисквания за</w:t>
      </w:r>
      <w:r w:rsidR="00002A82">
        <w:rPr>
          <w:rFonts w:ascii="Times New Roman" w:hAnsi="Times New Roman"/>
          <w:sz w:val="24"/>
          <w:szCs w:val="24"/>
        </w:rPr>
        <w:t>:</w:t>
      </w:r>
    </w:p>
    <w:p w14:paraId="1450D652" w14:textId="77777777" w:rsidR="00002A82" w:rsidRPr="00002A82" w:rsidRDefault="00D321AD" w:rsidP="00002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достатъчно информация и пълнота на проектната документация при разработване на планове и проекти за организация на движението</w:t>
      </w:r>
      <w:r w:rsidR="00002A82">
        <w:rPr>
          <w:rFonts w:ascii="Times New Roman" w:hAnsi="Times New Roman"/>
          <w:sz w:val="24"/>
          <w:szCs w:val="24"/>
        </w:rPr>
        <w:t>;</w:t>
      </w:r>
    </w:p>
    <w:p w14:paraId="15D4DF65" w14:textId="77777777" w:rsidR="00002A82" w:rsidRPr="00002A82" w:rsidRDefault="00D321AD" w:rsidP="00002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B63363">
        <w:rPr>
          <w:rFonts w:ascii="Times New Roman" w:hAnsi="Times New Roman"/>
          <w:sz w:val="24"/>
          <w:szCs w:val="24"/>
        </w:rPr>
        <w:t>на плановете и актуализацията им</w:t>
      </w:r>
      <w:r w:rsidR="00002A82">
        <w:rPr>
          <w:rFonts w:ascii="Times New Roman" w:hAnsi="Times New Roman"/>
          <w:sz w:val="24"/>
          <w:szCs w:val="24"/>
        </w:rPr>
        <w:t>;</w:t>
      </w:r>
    </w:p>
    <w:p w14:paraId="12356CA5" w14:textId="77777777" w:rsidR="00002A82" w:rsidRPr="00002A82" w:rsidRDefault="00B63363" w:rsidP="00002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предприемане на мерки за подобряване на  съществуващата организация на движението. </w:t>
      </w:r>
    </w:p>
    <w:p w14:paraId="5D562B00" w14:textId="062BE47F" w:rsidR="00E23BAA" w:rsidRPr="003A7BE4" w:rsidRDefault="00002A82" w:rsidP="00002A82">
      <w:pPr>
        <w:pStyle w:val="ListParagraph"/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Style w:val="Bodytext2"/>
          <w:rFonts w:cs="Times New Roman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 xml:space="preserve">Създаването на ефективни </w:t>
      </w:r>
      <w:r>
        <w:rPr>
          <w:rFonts w:ascii="Times New Roman" w:hAnsi="Times New Roman"/>
          <w:bCs/>
          <w:sz w:val="24"/>
          <w:szCs w:val="24"/>
        </w:rPr>
        <w:t>планове и проекти за организация на движение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3363">
        <w:rPr>
          <w:rFonts w:ascii="Times New Roman" w:hAnsi="Times New Roman"/>
          <w:sz w:val="24"/>
          <w:szCs w:val="24"/>
        </w:rPr>
        <w:t>ще повиши</w:t>
      </w:r>
      <w:r w:rsidR="003A7BE4" w:rsidRPr="003A7BE4">
        <w:rPr>
          <w:rStyle w:val="Bodytext2"/>
          <w:rFonts w:ascii="Times New Roman" w:hAnsi="Times New Roman"/>
          <w:color w:val="000000"/>
          <w:sz w:val="24"/>
          <w:szCs w:val="24"/>
        </w:rPr>
        <w:t xml:space="preserve"> безопасност</w:t>
      </w:r>
      <w:r w:rsidR="00B63363">
        <w:rPr>
          <w:rStyle w:val="Bodytext2"/>
          <w:rFonts w:ascii="Times New Roman" w:hAnsi="Times New Roman"/>
          <w:color w:val="000000"/>
          <w:sz w:val="24"/>
          <w:szCs w:val="24"/>
        </w:rPr>
        <w:t>та</w:t>
      </w:r>
      <w:r w:rsidR="003A7BE4" w:rsidRPr="003A7BE4">
        <w:rPr>
          <w:rStyle w:val="Bodytext2"/>
          <w:rFonts w:ascii="Times New Roman" w:hAnsi="Times New Roman"/>
          <w:color w:val="000000"/>
          <w:sz w:val="24"/>
          <w:szCs w:val="24"/>
        </w:rPr>
        <w:t xml:space="preserve"> и сигурност</w:t>
      </w:r>
      <w:r w:rsidR="00B63363">
        <w:rPr>
          <w:rStyle w:val="Bodytext2"/>
          <w:rFonts w:ascii="Times New Roman" w:hAnsi="Times New Roman"/>
          <w:color w:val="000000"/>
          <w:sz w:val="24"/>
          <w:szCs w:val="24"/>
        </w:rPr>
        <w:t>та</w:t>
      </w:r>
      <w:r w:rsidR="003A7BE4" w:rsidRPr="003A7BE4">
        <w:rPr>
          <w:rStyle w:val="Bodytext2"/>
          <w:rFonts w:ascii="Times New Roman" w:hAnsi="Times New Roman"/>
          <w:color w:val="000000"/>
          <w:sz w:val="24"/>
          <w:szCs w:val="24"/>
        </w:rPr>
        <w:t xml:space="preserve"> </w:t>
      </w:r>
      <w:r w:rsidR="00B63363">
        <w:rPr>
          <w:rStyle w:val="Bodytext2"/>
          <w:rFonts w:ascii="Times New Roman" w:hAnsi="Times New Roman"/>
          <w:color w:val="000000"/>
          <w:sz w:val="24"/>
          <w:szCs w:val="24"/>
        </w:rPr>
        <w:t>н</w:t>
      </w:r>
      <w:r w:rsidR="00966718">
        <w:rPr>
          <w:rStyle w:val="Bodytext2"/>
          <w:rFonts w:ascii="Times New Roman" w:hAnsi="Times New Roman"/>
          <w:color w:val="000000"/>
          <w:sz w:val="24"/>
          <w:szCs w:val="24"/>
        </w:rPr>
        <w:t>а всички участници в движението.</w:t>
      </w:r>
    </w:p>
    <w:p w14:paraId="4DBC7BFC" w14:textId="77777777" w:rsidR="00A61749" w:rsidRPr="00E75AAD" w:rsidRDefault="006F1D62" w:rsidP="008E5957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b/>
        </w:rPr>
      </w:pPr>
      <w:r w:rsidRPr="00E75AAD">
        <w:rPr>
          <w:b/>
        </w:rPr>
        <w:t>Анализ за съответствие с правото на Европейския съюз.</w:t>
      </w:r>
    </w:p>
    <w:p w14:paraId="424F9D91" w14:textId="0F5A0568" w:rsidR="00B74E27" w:rsidRDefault="00B74E27" w:rsidP="008E5957">
      <w:pPr>
        <w:autoSpaceDE w:val="0"/>
        <w:autoSpaceDN w:val="0"/>
        <w:adjustRightInd w:val="0"/>
        <w:spacing w:after="120" w:line="360" w:lineRule="auto"/>
        <w:ind w:firstLine="851"/>
        <w:jc w:val="both"/>
      </w:pPr>
      <w:r w:rsidRPr="00B74E27">
        <w:t>Изготвеният проект на</w:t>
      </w:r>
      <w:r>
        <w:t xml:space="preserve"> Н</w:t>
      </w:r>
      <w:r w:rsidRPr="00B74E27">
        <w:t xml:space="preserve">аредба </w:t>
      </w:r>
      <w:r>
        <w:t>за</w:t>
      </w:r>
      <w:r w:rsidRPr="00B74E27">
        <w:t xml:space="preserve"> организиране на движението по пътищата, отворени за обществено ползване не въвежда изисквания на правото на Европейския съюз.</w:t>
      </w:r>
    </w:p>
    <w:sectPr w:rsidR="00B74E27" w:rsidSect="008E5957">
      <w:footerReference w:type="default" r:id="rId8"/>
      <w:footerReference w:type="first" r:id="rId9"/>
      <w:pgSz w:w="11906" w:h="16838" w:code="9"/>
      <w:pgMar w:top="993" w:right="1133" w:bottom="1440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ABF8" w14:textId="77777777" w:rsidR="006C7792" w:rsidRDefault="006C7792">
      <w:r>
        <w:separator/>
      </w:r>
    </w:p>
  </w:endnote>
  <w:endnote w:type="continuationSeparator" w:id="0">
    <w:p w14:paraId="33D3DA6E" w14:textId="77777777" w:rsidR="006C7792" w:rsidRDefault="006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1680AD43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D6F">
      <w:rPr>
        <w:noProof/>
      </w:rPr>
      <w:t>3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17E8" w14:textId="77777777" w:rsidR="006C7792" w:rsidRDefault="006C7792">
      <w:r>
        <w:separator/>
      </w:r>
    </w:p>
  </w:footnote>
  <w:footnote w:type="continuationSeparator" w:id="0">
    <w:p w14:paraId="430F5ADD" w14:textId="77777777" w:rsidR="006C7792" w:rsidRDefault="006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BF325C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F"/>
    <w:multiLevelType w:val="multilevel"/>
    <w:tmpl w:val="BC28CF3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6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7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7AF3C40"/>
    <w:multiLevelType w:val="multilevel"/>
    <w:tmpl w:val="1714C1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3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7E209F"/>
    <w:multiLevelType w:val="hybridMultilevel"/>
    <w:tmpl w:val="F190E812"/>
    <w:lvl w:ilvl="0" w:tplc="0402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022D8C"/>
    <w:multiLevelType w:val="multilevel"/>
    <w:tmpl w:val="9FDEB8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17"/>
  </w:num>
  <w:num w:numId="5">
    <w:abstractNumId w:val="26"/>
  </w:num>
  <w:num w:numId="6">
    <w:abstractNumId w:val="13"/>
  </w:num>
  <w:num w:numId="7">
    <w:abstractNumId w:val="27"/>
  </w:num>
  <w:num w:numId="8">
    <w:abstractNumId w:val="24"/>
  </w:num>
  <w:num w:numId="9">
    <w:abstractNumId w:val="30"/>
  </w:num>
  <w:num w:numId="10">
    <w:abstractNumId w:val="20"/>
  </w:num>
  <w:num w:numId="11">
    <w:abstractNumId w:val="25"/>
  </w:num>
  <w:num w:numId="12">
    <w:abstractNumId w:val="23"/>
  </w:num>
  <w:num w:numId="13">
    <w:abstractNumId w:val="4"/>
  </w:num>
  <w:num w:numId="14">
    <w:abstractNumId w:val="31"/>
  </w:num>
  <w:num w:numId="15">
    <w:abstractNumId w:val="32"/>
  </w:num>
  <w:num w:numId="16">
    <w:abstractNumId w:val="28"/>
  </w:num>
  <w:num w:numId="17">
    <w:abstractNumId w:val="8"/>
  </w:num>
  <w:num w:numId="18">
    <w:abstractNumId w:val="16"/>
  </w:num>
  <w:num w:numId="19">
    <w:abstractNumId w:val="11"/>
  </w:num>
  <w:num w:numId="20">
    <w:abstractNumId w:val="22"/>
  </w:num>
  <w:num w:numId="21">
    <w:abstractNumId w:val="15"/>
  </w:num>
  <w:num w:numId="22">
    <w:abstractNumId w:val="12"/>
  </w:num>
  <w:num w:numId="23">
    <w:abstractNumId w:val="2"/>
  </w:num>
  <w:num w:numId="24">
    <w:abstractNumId w:val="5"/>
  </w:num>
  <w:num w:numId="25">
    <w:abstractNumId w:val="6"/>
  </w:num>
  <w:num w:numId="26">
    <w:abstractNumId w:val="10"/>
  </w:num>
  <w:num w:numId="27">
    <w:abstractNumId w:val="21"/>
  </w:num>
  <w:num w:numId="28">
    <w:abstractNumId w:val="18"/>
  </w:num>
  <w:num w:numId="29">
    <w:abstractNumId w:val="7"/>
  </w:num>
  <w:num w:numId="30">
    <w:abstractNumId w:val="9"/>
  </w:num>
  <w:num w:numId="31">
    <w:abstractNumId w:val="0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2A82"/>
    <w:rsid w:val="00002D04"/>
    <w:rsid w:val="00004467"/>
    <w:rsid w:val="00006A59"/>
    <w:rsid w:val="00006D18"/>
    <w:rsid w:val="00010F88"/>
    <w:rsid w:val="00011EAB"/>
    <w:rsid w:val="00012ECF"/>
    <w:rsid w:val="00020990"/>
    <w:rsid w:val="00027A1C"/>
    <w:rsid w:val="00030CBD"/>
    <w:rsid w:val="0003613E"/>
    <w:rsid w:val="000364CA"/>
    <w:rsid w:val="00036674"/>
    <w:rsid w:val="000371A3"/>
    <w:rsid w:val="000402E0"/>
    <w:rsid w:val="000427FB"/>
    <w:rsid w:val="00043361"/>
    <w:rsid w:val="000445D2"/>
    <w:rsid w:val="000459DA"/>
    <w:rsid w:val="000461C0"/>
    <w:rsid w:val="00046D03"/>
    <w:rsid w:val="00047C5A"/>
    <w:rsid w:val="00050B87"/>
    <w:rsid w:val="00061015"/>
    <w:rsid w:val="0006213E"/>
    <w:rsid w:val="00063D51"/>
    <w:rsid w:val="00065E54"/>
    <w:rsid w:val="0006716E"/>
    <w:rsid w:val="00070940"/>
    <w:rsid w:val="000711D6"/>
    <w:rsid w:val="0007129F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A20"/>
    <w:rsid w:val="00090302"/>
    <w:rsid w:val="000911C3"/>
    <w:rsid w:val="00095DBA"/>
    <w:rsid w:val="000A0DAB"/>
    <w:rsid w:val="000A1A8B"/>
    <w:rsid w:val="000A2827"/>
    <w:rsid w:val="000A3A2E"/>
    <w:rsid w:val="000A6318"/>
    <w:rsid w:val="000B6195"/>
    <w:rsid w:val="000B6B58"/>
    <w:rsid w:val="000C0778"/>
    <w:rsid w:val="000C56C2"/>
    <w:rsid w:val="000C681E"/>
    <w:rsid w:val="000D30CD"/>
    <w:rsid w:val="000D40FF"/>
    <w:rsid w:val="000D6820"/>
    <w:rsid w:val="000D76E6"/>
    <w:rsid w:val="000E13F1"/>
    <w:rsid w:val="000E41A0"/>
    <w:rsid w:val="000E47A8"/>
    <w:rsid w:val="000E681A"/>
    <w:rsid w:val="000E72D5"/>
    <w:rsid w:val="000E74F7"/>
    <w:rsid w:val="000F0F60"/>
    <w:rsid w:val="000F13CE"/>
    <w:rsid w:val="000F4024"/>
    <w:rsid w:val="000F4A20"/>
    <w:rsid w:val="000F760E"/>
    <w:rsid w:val="00101BBC"/>
    <w:rsid w:val="00102730"/>
    <w:rsid w:val="001067D4"/>
    <w:rsid w:val="00111CB6"/>
    <w:rsid w:val="00116C7E"/>
    <w:rsid w:val="00120537"/>
    <w:rsid w:val="00120E95"/>
    <w:rsid w:val="00122E52"/>
    <w:rsid w:val="0012720A"/>
    <w:rsid w:val="001308F6"/>
    <w:rsid w:val="00134434"/>
    <w:rsid w:val="0013531C"/>
    <w:rsid w:val="001373DD"/>
    <w:rsid w:val="00141D07"/>
    <w:rsid w:val="00144902"/>
    <w:rsid w:val="00147086"/>
    <w:rsid w:val="001505D9"/>
    <w:rsid w:val="00152EB1"/>
    <w:rsid w:val="001543FA"/>
    <w:rsid w:val="00154837"/>
    <w:rsid w:val="00154FEC"/>
    <w:rsid w:val="00161E9B"/>
    <w:rsid w:val="00161FB1"/>
    <w:rsid w:val="00163EC8"/>
    <w:rsid w:val="00166027"/>
    <w:rsid w:val="00167C84"/>
    <w:rsid w:val="001745F6"/>
    <w:rsid w:val="00174D17"/>
    <w:rsid w:val="00175C68"/>
    <w:rsid w:val="001769BE"/>
    <w:rsid w:val="00177720"/>
    <w:rsid w:val="00177AE7"/>
    <w:rsid w:val="00177F8D"/>
    <w:rsid w:val="00183847"/>
    <w:rsid w:val="00190135"/>
    <w:rsid w:val="00193CB0"/>
    <w:rsid w:val="001A1C8A"/>
    <w:rsid w:val="001A2AB6"/>
    <w:rsid w:val="001A5B9C"/>
    <w:rsid w:val="001A5DFF"/>
    <w:rsid w:val="001A6330"/>
    <w:rsid w:val="001B06CB"/>
    <w:rsid w:val="001B1BD7"/>
    <w:rsid w:val="001B2EAF"/>
    <w:rsid w:val="001B61A3"/>
    <w:rsid w:val="001E0BEB"/>
    <w:rsid w:val="001E1543"/>
    <w:rsid w:val="001E3016"/>
    <w:rsid w:val="001F5A19"/>
    <w:rsid w:val="0020355C"/>
    <w:rsid w:val="002158C9"/>
    <w:rsid w:val="00216311"/>
    <w:rsid w:val="002215CA"/>
    <w:rsid w:val="00223502"/>
    <w:rsid w:val="0023297A"/>
    <w:rsid w:val="0023406C"/>
    <w:rsid w:val="002340C7"/>
    <w:rsid w:val="002401B1"/>
    <w:rsid w:val="002435E3"/>
    <w:rsid w:val="002437E7"/>
    <w:rsid w:val="00246112"/>
    <w:rsid w:val="00247F19"/>
    <w:rsid w:val="00254A16"/>
    <w:rsid w:val="00256E45"/>
    <w:rsid w:val="00262434"/>
    <w:rsid w:val="00263A9D"/>
    <w:rsid w:val="0027385F"/>
    <w:rsid w:val="00274263"/>
    <w:rsid w:val="00274689"/>
    <w:rsid w:val="00282708"/>
    <w:rsid w:val="00286FB4"/>
    <w:rsid w:val="002935EA"/>
    <w:rsid w:val="00295F95"/>
    <w:rsid w:val="0029773A"/>
    <w:rsid w:val="002A75F2"/>
    <w:rsid w:val="002B0127"/>
    <w:rsid w:val="002B038D"/>
    <w:rsid w:val="002B381E"/>
    <w:rsid w:val="002B4322"/>
    <w:rsid w:val="002C1F32"/>
    <w:rsid w:val="002C3255"/>
    <w:rsid w:val="002E0AE8"/>
    <w:rsid w:val="002E1186"/>
    <w:rsid w:val="002E2B51"/>
    <w:rsid w:val="002E72C7"/>
    <w:rsid w:val="002E782D"/>
    <w:rsid w:val="002F2B0A"/>
    <w:rsid w:val="002F6965"/>
    <w:rsid w:val="003035F1"/>
    <w:rsid w:val="003039E5"/>
    <w:rsid w:val="00303E63"/>
    <w:rsid w:val="00304BA4"/>
    <w:rsid w:val="00312773"/>
    <w:rsid w:val="00315F97"/>
    <w:rsid w:val="00317E11"/>
    <w:rsid w:val="00320AEE"/>
    <w:rsid w:val="003221A9"/>
    <w:rsid w:val="00323E9C"/>
    <w:rsid w:val="00334F05"/>
    <w:rsid w:val="00340691"/>
    <w:rsid w:val="00341115"/>
    <w:rsid w:val="0034313D"/>
    <w:rsid w:val="00346B23"/>
    <w:rsid w:val="00347450"/>
    <w:rsid w:val="00354016"/>
    <w:rsid w:val="003563BF"/>
    <w:rsid w:val="00357A10"/>
    <w:rsid w:val="003606EB"/>
    <w:rsid w:val="00362377"/>
    <w:rsid w:val="0036247B"/>
    <w:rsid w:val="0036463A"/>
    <w:rsid w:val="00365AD6"/>
    <w:rsid w:val="00366B41"/>
    <w:rsid w:val="00370C51"/>
    <w:rsid w:val="00375689"/>
    <w:rsid w:val="0038004C"/>
    <w:rsid w:val="00381827"/>
    <w:rsid w:val="0039583D"/>
    <w:rsid w:val="003976AD"/>
    <w:rsid w:val="003A16D3"/>
    <w:rsid w:val="003A5750"/>
    <w:rsid w:val="003A7BE4"/>
    <w:rsid w:val="003B0252"/>
    <w:rsid w:val="003B37AA"/>
    <w:rsid w:val="003B403C"/>
    <w:rsid w:val="003C213E"/>
    <w:rsid w:val="003C2428"/>
    <w:rsid w:val="003C6EDF"/>
    <w:rsid w:val="003D2631"/>
    <w:rsid w:val="003D5E54"/>
    <w:rsid w:val="003D7515"/>
    <w:rsid w:val="003E00B1"/>
    <w:rsid w:val="003E032C"/>
    <w:rsid w:val="003E20E9"/>
    <w:rsid w:val="003E3A89"/>
    <w:rsid w:val="003E41D4"/>
    <w:rsid w:val="003E5977"/>
    <w:rsid w:val="003F49F7"/>
    <w:rsid w:val="003F75F9"/>
    <w:rsid w:val="00403004"/>
    <w:rsid w:val="0041044B"/>
    <w:rsid w:val="00411030"/>
    <w:rsid w:val="0041516F"/>
    <w:rsid w:val="00415C6F"/>
    <w:rsid w:val="00420390"/>
    <w:rsid w:val="00423A8B"/>
    <w:rsid w:val="004306A8"/>
    <w:rsid w:val="0043088D"/>
    <w:rsid w:val="004322AB"/>
    <w:rsid w:val="00436413"/>
    <w:rsid w:val="004368A6"/>
    <w:rsid w:val="004422F9"/>
    <w:rsid w:val="00455DE9"/>
    <w:rsid w:val="00463792"/>
    <w:rsid w:val="00464041"/>
    <w:rsid w:val="004837BB"/>
    <w:rsid w:val="00487D3A"/>
    <w:rsid w:val="0049343F"/>
    <w:rsid w:val="004956B7"/>
    <w:rsid w:val="00495E4A"/>
    <w:rsid w:val="00497168"/>
    <w:rsid w:val="004A14BF"/>
    <w:rsid w:val="004A52AF"/>
    <w:rsid w:val="004A59A8"/>
    <w:rsid w:val="004B009E"/>
    <w:rsid w:val="004B5AAC"/>
    <w:rsid w:val="004B64AE"/>
    <w:rsid w:val="004C46C8"/>
    <w:rsid w:val="004D0257"/>
    <w:rsid w:val="004E0DC5"/>
    <w:rsid w:val="004E1485"/>
    <w:rsid w:val="004E4198"/>
    <w:rsid w:val="004E6036"/>
    <w:rsid w:val="004E6983"/>
    <w:rsid w:val="004E6A2C"/>
    <w:rsid w:val="004E6D3B"/>
    <w:rsid w:val="004F022C"/>
    <w:rsid w:val="004F31CA"/>
    <w:rsid w:val="005048F5"/>
    <w:rsid w:val="00505D1D"/>
    <w:rsid w:val="00505E50"/>
    <w:rsid w:val="005068A8"/>
    <w:rsid w:val="00510C41"/>
    <w:rsid w:val="00512BD8"/>
    <w:rsid w:val="00514EF0"/>
    <w:rsid w:val="0051517A"/>
    <w:rsid w:val="00515BC0"/>
    <w:rsid w:val="005231C4"/>
    <w:rsid w:val="0052405D"/>
    <w:rsid w:val="005247BF"/>
    <w:rsid w:val="005307C1"/>
    <w:rsid w:val="005334A5"/>
    <w:rsid w:val="005378DD"/>
    <w:rsid w:val="005408C1"/>
    <w:rsid w:val="00541577"/>
    <w:rsid w:val="00546CA1"/>
    <w:rsid w:val="00551061"/>
    <w:rsid w:val="00551871"/>
    <w:rsid w:val="0055435F"/>
    <w:rsid w:val="00557C9B"/>
    <w:rsid w:val="00560529"/>
    <w:rsid w:val="00566215"/>
    <w:rsid w:val="00570D77"/>
    <w:rsid w:val="00572029"/>
    <w:rsid w:val="0057311B"/>
    <w:rsid w:val="00573202"/>
    <w:rsid w:val="005760A6"/>
    <w:rsid w:val="00581DC6"/>
    <w:rsid w:val="0058251E"/>
    <w:rsid w:val="00585929"/>
    <w:rsid w:val="005920F6"/>
    <w:rsid w:val="00595991"/>
    <w:rsid w:val="00597C24"/>
    <w:rsid w:val="005B48CB"/>
    <w:rsid w:val="005C00A3"/>
    <w:rsid w:val="005C348B"/>
    <w:rsid w:val="005C4EC9"/>
    <w:rsid w:val="005C5605"/>
    <w:rsid w:val="005D1C6C"/>
    <w:rsid w:val="005D42E7"/>
    <w:rsid w:val="005E3372"/>
    <w:rsid w:val="005E340F"/>
    <w:rsid w:val="005E3763"/>
    <w:rsid w:val="005E476A"/>
    <w:rsid w:val="005F682B"/>
    <w:rsid w:val="005F6918"/>
    <w:rsid w:val="00610CF9"/>
    <w:rsid w:val="0061528C"/>
    <w:rsid w:val="006161AE"/>
    <w:rsid w:val="00620C53"/>
    <w:rsid w:val="00624961"/>
    <w:rsid w:val="00630667"/>
    <w:rsid w:val="006338AE"/>
    <w:rsid w:val="00634E44"/>
    <w:rsid w:val="00635675"/>
    <w:rsid w:val="00636309"/>
    <w:rsid w:val="0064083E"/>
    <w:rsid w:val="006418AF"/>
    <w:rsid w:val="00643224"/>
    <w:rsid w:val="006433B2"/>
    <w:rsid w:val="00656733"/>
    <w:rsid w:val="006629FD"/>
    <w:rsid w:val="00662D6F"/>
    <w:rsid w:val="00662FC6"/>
    <w:rsid w:val="00675CF1"/>
    <w:rsid w:val="00677873"/>
    <w:rsid w:val="006820F5"/>
    <w:rsid w:val="00685B7B"/>
    <w:rsid w:val="0068626B"/>
    <w:rsid w:val="00691259"/>
    <w:rsid w:val="00692B55"/>
    <w:rsid w:val="006930D2"/>
    <w:rsid w:val="00693772"/>
    <w:rsid w:val="006940CD"/>
    <w:rsid w:val="006A06B5"/>
    <w:rsid w:val="006A1DA9"/>
    <w:rsid w:val="006A222E"/>
    <w:rsid w:val="006A309B"/>
    <w:rsid w:val="006A647B"/>
    <w:rsid w:val="006B7682"/>
    <w:rsid w:val="006B7F91"/>
    <w:rsid w:val="006C0D05"/>
    <w:rsid w:val="006C1B0B"/>
    <w:rsid w:val="006C75D8"/>
    <w:rsid w:val="006C7792"/>
    <w:rsid w:val="006D02AB"/>
    <w:rsid w:val="006D10F1"/>
    <w:rsid w:val="006D149D"/>
    <w:rsid w:val="006E1166"/>
    <w:rsid w:val="006E138F"/>
    <w:rsid w:val="006E2968"/>
    <w:rsid w:val="006E4577"/>
    <w:rsid w:val="006E7A2B"/>
    <w:rsid w:val="006F0B70"/>
    <w:rsid w:val="006F1D62"/>
    <w:rsid w:val="00701C37"/>
    <w:rsid w:val="007115BD"/>
    <w:rsid w:val="00711BEA"/>
    <w:rsid w:val="00714E9F"/>
    <w:rsid w:val="007233FD"/>
    <w:rsid w:val="007255AA"/>
    <w:rsid w:val="0072743A"/>
    <w:rsid w:val="007277B1"/>
    <w:rsid w:val="00733E98"/>
    <w:rsid w:val="007356B8"/>
    <w:rsid w:val="007359BA"/>
    <w:rsid w:val="00736D0B"/>
    <w:rsid w:val="00740A39"/>
    <w:rsid w:val="00741BA9"/>
    <w:rsid w:val="00743CA7"/>
    <w:rsid w:val="007448DF"/>
    <w:rsid w:val="00746936"/>
    <w:rsid w:val="00750260"/>
    <w:rsid w:val="00753C83"/>
    <w:rsid w:val="00753E82"/>
    <w:rsid w:val="007560E1"/>
    <w:rsid w:val="00761F26"/>
    <w:rsid w:val="00762A1E"/>
    <w:rsid w:val="00763106"/>
    <w:rsid w:val="00771CE2"/>
    <w:rsid w:val="00776A01"/>
    <w:rsid w:val="007777FB"/>
    <w:rsid w:val="00777E34"/>
    <w:rsid w:val="00777ECD"/>
    <w:rsid w:val="00781C5F"/>
    <w:rsid w:val="0078312C"/>
    <w:rsid w:val="00783243"/>
    <w:rsid w:val="007837D8"/>
    <w:rsid w:val="007848B1"/>
    <w:rsid w:val="00790B7F"/>
    <w:rsid w:val="007A125B"/>
    <w:rsid w:val="007A402C"/>
    <w:rsid w:val="007A6C5D"/>
    <w:rsid w:val="007B505A"/>
    <w:rsid w:val="007B5AD1"/>
    <w:rsid w:val="007B5B78"/>
    <w:rsid w:val="007B6E84"/>
    <w:rsid w:val="007B72E4"/>
    <w:rsid w:val="007C23DA"/>
    <w:rsid w:val="007D08CA"/>
    <w:rsid w:val="007D39E0"/>
    <w:rsid w:val="007D6D33"/>
    <w:rsid w:val="007E247B"/>
    <w:rsid w:val="007E59E4"/>
    <w:rsid w:val="007E63B9"/>
    <w:rsid w:val="007E765C"/>
    <w:rsid w:val="007F0EE0"/>
    <w:rsid w:val="007F3C66"/>
    <w:rsid w:val="008009BF"/>
    <w:rsid w:val="00800ED4"/>
    <w:rsid w:val="00805A92"/>
    <w:rsid w:val="0080638A"/>
    <w:rsid w:val="008067D5"/>
    <w:rsid w:val="00810E76"/>
    <w:rsid w:val="00811A23"/>
    <w:rsid w:val="00812B69"/>
    <w:rsid w:val="00814F59"/>
    <w:rsid w:val="00815B04"/>
    <w:rsid w:val="00816F7D"/>
    <w:rsid w:val="008308E2"/>
    <w:rsid w:val="0083494E"/>
    <w:rsid w:val="008361DA"/>
    <w:rsid w:val="008408F8"/>
    <w:rsid w:val="0084267C"/>
    <w:rsid w:val="00843F4E"/>
    <w:rsid w:val="008474B1"/>
    <w:rsid w:val="00852835"/>
    <w:rsid w:val="008529AD"/>
    <w:rsid w:val="00864D16"/>
    <w:rsid w:val="00866668"/>
    <w:rsid w:val="00866DFD"/>
    <w:rsid w:val="0087182F"/>
    <w:rsid w:val="008726B1"/>
    <w:rsid w:val="008737D4"/>
    <w:rsid w:val="00873E05"/>
    <w:rsid w:val="008759F7"/>
    <w:rsid w:val="00884E04"/>
    <w:rsid w:val="008904D5"/>
    <w:rsid w:val="008A1DF0"/>
    <w:rsid w:val="008A42C6"/>
    <w:rsid w:val="008A6D0A"/>
    <w:rsid w:val="008A7309"/>
    <w:rsid w:val="008A7AFD"/>
    <w:rsid w:val="008A7C64"/>
    <w:rsid w:val="008B0255"/>
    <w:rsid w:val="008B64FE"/>
    <w:rsid w:val="008C0DA0"/>
    <w:rsid w:val="008C2CB1"/>
    <w:rsid w:val="008C647F"/>
    <w:rsid w:val="008C7D31"/>
    <w:rsid w:val="008D34B2"/>
    <w:rsid w:val="008D45F7"/>
    <w:rsid w:val="008D56B5"/>
    <w:rsid w:val="008D7224"/>
    <w:rsid w:val="008D75F4"/>
    <w:rsid w:val="008E04ED"/>
    <w:rsid w:val="008E0A42"/>
    <w:rsid w:val="008E122D"/>
    <w:rsid w:val="008E2F20"/>
    <w:rsid w:val="008E3F26"/>
    <w:rsid w:val="008E5957"/>
    <w:rsid w:val="008F01EB"/>
    <w:rsid w:val="008F16C0"/>
    <w:rsid w:val="008F1DDC"/>
    <w:rsid w:val="008F20BD"/>
    <w:rsid w:val="008F2EC3"/>
    <w:rsid w:val="008F4DE7"/>
    <w:rsid w:val="008F4F7E"/>
    <w:rsid w:val="008F5763"/>
    <w:rsid w:val="00904DAC"/>
    <w:rsid w:val="00912D70"/>
    <w:rsid w:val="00917853"/>
    <w:rsid w:val="0092201A"/>
    <w:rsid w:val="00925D0C"/>
    <w:rsid w:val="009274BE"/>
    <w:rsid w:val="00927E46"/>
    <w:rsid w:val="00931EBE"/>
    <w:rsid w:val="00940275"/>
    <w:rsid w:val="00946C1B"/>
    <w:rsid w:val="009478D8"/>
    <w:rsid w:val="00950537"/>
    <w:rsid w:val="00951086"/>
    <w:rsid w:val="009523A9"/>
    <w:rsid w:val="00952BA2"/>
    <w:rsid w:val="00962909"/>
    <w:rsid w:val="009643CA"/>
    <w:rsid w:val="00966718"/>
    <w:rsid w:val="009704C1"/>
    <w:rsid w:val="00972984"/>
    <w:rsid w:val="00973F5E"/>
    <w:rsid w:val="00976840"/>
    <w:rsid w:val="00976BDD"/>
    <w:rsid w:val="00982738"/>
    <w:rsid w:val="00984ABF"/>
    <w:rsid w:val="0098726A"/>
    <w:rsid w:val="0099786F"/>
    <w:rsid w:val="009B3788"/>
    <w:rsid w:val="009C0158"/>
    <w:rsid w:val="009C413F"/>
    <w:rsid w:val="009C4A88"/>
    <w:rsid w:val="009D7049"/>
    <w:rsid w:val="009E18FF"/>
    <w:rsid w:val="009E1BF4"/>
    <w:rsid w:val="009E25C2"/>
    <w:rsid w:val="009E381C"/>
    <w:rsid w:val="009E6BD1"/>
    <w:rsid w:val="009E7783"/>
    <w:rsid w:val="009E7AB6"/>
    <w:rsid w:val="009F02CA"/>
    <w:rsid w:val="009F280F"/>
    <w:rsid w:val="009F2861"/>
    <w:rsid w:val="009F3961"/>
    <w:rsid w:val="009F6A0D"/>
    <w:rsid w:val="00A0162F"/>
    <w:rsid w:val="00A05A99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595D"/>
    <w:rsid w:val="00A40AFC"/>
    <w:rsid w:val="00A477D7"/>
    <w:rsid w:val="00A51075"/>
    <w:rsid w:val="00A511FC"/>
    <w:rsid w:val="00A51622"/>
    <w:rsid w:val="00A54805"/>
    <w:rsid w:val="00A54DE4"/>
    <w:rsid w:val="00A56504"/>
    <w:rsid w:val="00A566DF"/>
    <w:rsid w:val="00A5690A"/>
    <w:rsid w:val="00A572DB"/>
    <w:rsid w:val="00A60928"/>
    <w:rsid w:val="00A61749"/>
    <w:rsid w:val="00A6285E"/>
    <w:rsid w:val="00A715F6"/>
    <w:rsid w:val="00A73474"/>
    <w:rsid w:val="00A77012"/>
    <w:rsid w:val="00A923C0"/>
    <w:rsid w:val="00A95DDD"/>
    <w:rsid w:val="00A97602"/>
    <w:rsid w:val="00A97F92"/>
    <w:rsid w:val="00AA03B4"/>
    <w:rsid w:val="00AA18DD"/>
    <w:rsid w:val="00AA522F"/>
    <w:rsid w:val="00AA57A8"/>
    <w:rsid w:val="00AB318A"/>
    <w:rsid w:val="00AB4201"/>
    <w:rsid w:val="00AB673B"/>
    <w:rsid w:val="00AB77BE"/>
    <w:rsid w:val="00AC0559"/>
    <w:rsid w:val="00AC0594"/>
    <w:rsid w:val="00AC05A5"/>
    <w:rsid w:val="00AC4A48"/>
    <w:rsid w:val="00AD27FF"/>
    <w:rsid w:val="00AD3E69"/>
    <w:rsid w:val="00AE0A94"/>
    <w:rsid w:val="00AE415A"/>
    <w:rsid w:val="00AE4705"/>
    <w:rsid w:val="00AE6C61"/>
    <w:rsid w:val="00AE7A63"/>
    <w:rsid w:val="00AF0C7F"/>
    <w:rsid w:val="00AF0E57"/>
    <w:rsid w:val="00AF0E68"/>
    <w:rsid w:val="00AF588D"/>
    <w:rsid w:val="00B00EBE"/>
    <w:rsid w:val="00B01359"/>
    <w:rsid w:val="00B021D0"/>
    <w:rsid w:val="00B02A98"/>
    <w:rsid w:val="00B049D3"/>
    <w:rsid w:val="00B126B3"/>
    <w:rsid w:val="00B128CC"/>
    <w:rsid w:val="00B1309C"/>
    <w:rsid w:val="00B217A7"/>
    <w:rsid w:val="00B21985"/>
    <w:rsid w:val="00B24052"/>
    <w:rsid w:val="00B3587B"/>
    <w:rsid w:val="00B409DF"/>
    <w:rsid w:val="00B40D8B"/>
    <w:rsid w:val="00B46204"/>
    <w:rsid w:val="00B47430"/>
    <w:rsid w:val="00B513B9"/>
    <w:rsid w:val="00B541C5"/>
    <w:rsid w:val="00B541F6"/>
    <w:rsid w:val="00B57329"/>
    <w:rsid w:val="00B60DE7"/>
    <w:rsid w:val="00B6165C"/>
    <w:rsid w:val="00B63363"/>
    <w:rsid w:val="00B63426"/>
    <w:rsid w:val="00B6477B"/>
    <w:rsid w:val="00B67C6A"/>
    <w:rsid w:val="00B71607"/>
    <w:rsid w:val="00B724AF"/>
    <w:rsid w:val="00B72DA8"/>
    <w:rsid w:val="00B74E27"/>
    <w:rsid w:val="00B752C6"/>
    <w:rsid w:val="00B90B27"/>
    <w:rsid w:val="00B925F6"/>
    <w:rsid w:val="00B9513D"/>
    <w:rsid w:val="00B95325"/>
    <w:rsid w:val="00BA41E0"/>
    <w:rsid w:val="00BA5B82"/>
    <w:rsid w:val="00BA5E05"/>
    <w:rsid w:val="00BA5EC4"/>
    <w:rsid w:val="00BA74B5"/>
    <w:rsid w:val="00BA7A80"/>
    <w:rsid w:val="00BA7B65"/>
    <w:rsid w:val="00BB1572"/>
    <w:rsid w:val="00BC190C"/>
    <w:rsid w:val="00BC470A"/>
    <w:rsid w:val="00BC58D1"/>
    <w:rsid w:val="00BD31B0"/>
    <w:rsid w:val="00BD36F9"/>
    <w:rsid w:val="00BD6B75"/>
    <w:rsid w:val="00BD6CAD"/>
    <w:rsid w:val="00BD734C"/>
    <w:rsid w:val="00BE166B"/>
    <w:rsid w:val="00BE7048"/>
    <w:rsid w:val="00BE7781"/>
    <w:rsid w:val="00BF106C"/>
    <w:rsid w:val="00BF39BB"/>
    <w:rsid w:val="00BF54B9"/>
    <w:rsid w:val="00C01C23"/>
    <w:rsid w:val="00C02018"/>
    <w:rsid w:val="00C02D9A"/>
    <w:rsid w:val="00C056A4"/>
    <w:rsid w:val="00C05C20"/>
    <w:rsid w:val="00C13A8A"/>
    <w:rsid w:val="00C23D14"/>
    <w:rsid w:val="00C25650"/>
    <w:rsid w:val="00C25B32"/>
    <w:rsid w:val="00C30EC3"/>
    <w:rsid w:val="00C36C06"/>
    <w:rsid w:val="00C37E92"/>
    <w:rsid w:val="00C41219"/>
    <w:rsid w:val="00C56A55"/>
    <w:rsid w:val="00C62BAE"/>
    <w:rsid w:val="00C636EE"/>
    <w:rsid w:val="00C66A28"/>
    <w:rsid w:val="00C731A9"/>
    <w:rsid w:val="00C733E1"/>
    <w:rsid w:val="00C82084"/>
    <w:rsid w:val="00C8335C"/>
    <w:rsid w:val="00C83549"/>
    <w:rsid w:val="00C84FD8"/>
    <w:rsid w:val="00C919CC"/>
    <w:rsid w:val="00C94C29"/>
    <w:rsid w:val="00C94E8F"/>
    <w:rsid w:val="00C97A66"/>
    <w:rsid w:val="00CA2D81"/>
    <w:rsid w:val="00CB0154"/>
    <w:rsid w:val="00CB0235"/>
    <w:rsid w:val="00CB5B35"/>
    <w:rsid w:val="00CB64C6"/>
    <w:rsid w:val="00CC0747"/>
    <w:rsid w:val="00CC23A3"/>
    <w:rsid w:val="00CC2508"/>
    <w:rsid w:val="00CC36CF"/>
    <w:rsid w:val="00CC3DBC"/>
    <w:rsid w:val="00CC48A9"/>
    <w:rsid w:val="00CC6417"/>
    <w:rsid w:val="00CD3836"/>
    <w:rsid w:val="00CD6994"/>
    <w:rsid w:val="00CD7119"/>
    <w:rsid w:val="00CE031F"/>
    <w:rsid w:val="00CE6D0C"/>
    <w:rsid w:val="00CF1DFF"/>
    <w:rsid w:val="00CF495E"/>
    <w:rsid w:val="00CF7825"/>
    <w:rsid w:val="00D01C3E"/>
    <w:rsid w:val="00D046A4"/>
    <w:rsid w:val="00D06334"/>
    <w:rsid w:val="00D1260D"/>
    <w:rsid w:val="00D14AFB"/>
    <w:rsid w:val="00D14B28"/>
    <w:rsid w:val="00D15B3F"/>
    <w:rsid w:val="00D16C52"/>
    <w:rsid w:val="00D25EF9"/>
    <w:rsid w:val="00D321AD"/>
    <w:rsid w:val="00D34E68"/>
    <w:rsid w:val="00D35C27"/>
    <w:rsid w:val="00D36D40"/>
    <w:rsid w:val="00D40CD8"/>
    <w:rsid w:val="00D41A24"/>
    <w:rsid w:val="00D42C79"/>
    <w:rsid w:val="00D4476C"/>
    <w:rsid w:val="00D462A5"/>
    <w:rsid w:val="00D51413"/>
    <w:rsid w:val="00D53959"/>
    <w:rsid w:val="00D539B9"/>
    <w:rsid w:val="00D5627A"/>
    <w:rsid w:val="00D622DA"/>
    <w:rsid w:val="00D6269A"/>
    <w:rsid w:val="00D629EA"/>
    <w:rsid w:val="00D64891"/>
    <w:rsid w:val="00D72485"/>
    <w:rsid w:val="00D77CC7"/>
    <w:rsid w:val="00D836EE"/>
    <w:rsid w:val="00D8748C"/>
    <w:rsid w:val="00D9221E"/>
    <w:rsid w:val="00DA0B27"/>
    <w:rsid w:val="00DA12AA"/>
    <w:rsid w:val="00DA2191"/>
    <w:rsid w:val="00DA3409"/>
    <w:rsid w:val="00DC1D67"/>
    <w:rsid w:val="00DC376D"/>
    <w:rsid w:val="00DC72EA"/>
    <w:rsid w:val="00DD3DFE"/>
    <w:rsid w:val="00DD6925"/>
    <w:rsid w:val="00DD750F"/>
    <w:rsid w:val="00DE4184"/>
    <w:rsid w:val="00DE54D4"/>
    <w:rsid w:val="00DF0186"/>
    <w:rsid w:val="00DF2FD9"/>
    <w:rsid w:val="00DF3BE5"/>
    <w:rsid w:val="00DF588B"/>
    <w:rsid w:val="00E00261"/>
    <w:rsid w:val="00E0133C"/>
    <w:rsid w:val="00E027C2"/>
    <w:rsid w:val="00E05AC4"/>
    <w:rsid w:val="00E123B6"/>
    <w:rsid w:val="00E1417F"/>
    <w:rsid w:val="00E23BAA"/>
    <w:rsid w:val="00E4215F"/>
    <w:rsid w:val="00E5068D"/>
    <w:rsid w:val="00E51F08"/>
    <w:rsid w:val="00E55719"/>
    <w:rsid w:val="00E60275"/>
    <w:rsid w:val="00E63611"/>
    <w:rsid w:val="00E72B52"/>
    <w:rsid w:val="00E748EE"/>
    <w:rsid w:val="00E75358"/>
    <w:rsid w:val="00E75AAD"/>
    <w:rsid w:val="00E77A9D"/>
    <w:rsid w:val="00E84248"/>
    <w:rsid w:val="00E84429"/>
    <w:rsid w:val="00E86371"/>
    <w:rsid w:val="00E87F93"/>
    <w:rsid w:val="00E90276"/>
    <w:rsid w:val="00E90DA6"/>
    <w:rsid w:val="00E95C04"/>
    <w:rsid w:val="00EA413D"/>
    <w:rsid w:val="00EB0612"/>
    <w:rsid w:val="00EB31B5"/>
    <w:rsid w:val="00EB5C0C"/>
    <w:rsid w:val="00EB628D"/>
    <w:rsid w:val="00EB6339"/>
    <w:rsid w:val="00ED59DD"/>
    <w:rsid w:val="00ED6466"/>
    <w:rsid w:val="00EE3398"/>
    <w:rsid w:val="00EE356F"/>
    <w:rsid w:val="00EE4026"/>
    <w:rsid w:val="00EE5E3B"/>
    <w:rsid w:val="00EE6444"/>
    <w:rsid w:val="00EE7E1B"/>
    <w:rsid w:val="00EF1679"/>
    <w:rsid w:val="00EF1E97"/>
    <w:rsid w:val="00EF2F82"/>
    <w:rsid w:val="00EF3208"/>
    <w:rsid w:val="00EF3FE1"/>
    <w:rsid w:val="00F025F7"/>
    <w:rsid w:val="00F10FD9"/>
    <w:rsid w:val="00F12AAB"/>
    <w:rsid w:val="00F13FE5"/>
    <w:rsid w:val="00F14854"/>
    <w:rsid w:val="00F17120"/>
    <w:rsid w:val="00F25FC6"/>
    <w:rsid w:val="00F26CB4"/>
    <w:rsid w:val="00F30BF9"/>
    <w:rsid w:val="00F334DB"/>
    <w:rsid w:val="00F34F27"/>
    <w:rsid w:val="00F36E12"/>
    <w:rsid w:val="00F43D7A"/>
    <w:rsid w:val="00F45C6A"/>
    <w:rsid w:val="00F45DA5"/>
    <w:rsid w:val="00F46B85"/>
    <w:rsid w:val="00F531AA"/>
    <w:rsid w:val="00F60F76"/>
    <w:rsid w:val="00F6309A"/>
    <w:rsid w:val="00F645BC"/>
    <w:rsid w:val="00F6481C"/>
    <w:rsid w:val="00F679A0"/>
    <w:rsid w:val="00F67DBE"/>
    <w:rsid w:val="00F71F2F"/>
    <w:rsid w:val="00F72EEB"/>
    <w:rsid w:val="00F73DE1"/>
    <w:rsid w:val="00F74119"/>
    <w:rsid w:val="00F754A3"/>
    <w:rsid w:val="00F7769C"/>
    <w:rsid w:val="00F778C0"/>
    <w:rsid w:val="00F82094"/>
    <w:rsid w:val="00F83022"/>
    <w:rsid w:val="00F840AF"/>
    <w:rsid w:val="00F84A68"/>
    <w:rsid w:val="00F85DFD"/>
    <w:rsid w:val="00F8713B"/>
    <w:rsid w:val="00F910E7"/>
    <w:rsid w:val="00F936A6"/>
    <w:rsid w:val="00F96273"/>
    <w:rsid w:val="00F96C72"/>
    <w:rsid w:val="00F972D6"/>
    <w:rsid w:val="00FA134A"/>
    <w:rsid w:val="00FA2D49"/>
    <w:rsid w:val="00FA3D13"/>
    <w:rsid w:val="00FA4595"/>
    <w:rsid w:val="00FA47B2"/>
    <w:rsid w:val="00FA484B"/>
    <w:rsid w:val="00FA5E7C"/>
    <w:rsid w:val="00FA7B92"/>
    <w:rsid w:val="00FC01EE"/>
    <w:rsid w:val="00FC5217"/>
    <w:rsid w:val="00FD027B"/>
    <w:rsid w:val="00FD2C44"/>
    <w:rsid w:val="00FD54D8"/>
    <w:rsid w:val="00FD59BD"/>
    <w:rsid w:val="00FD5F85"/>
    <w:rsid w:val="00FD7CFC"/>
    <w:rsid w:val="00FE3B35"/>
    <w:rsid w:val="00FE533C"/>
    <w:rsid w:val="00FE6454"/>
    <w:rsid w:val="00FF48B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34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6B7682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6B7682"/>
    <w:pPr>
      <w:widowControl w:val="0"/>
      <w:shd w:val="clear" w:color="auto" w:fill="FFFFFF"/>
      <w:spacing w:line="427" w:lineRule="exact"/>
      <w:ind w:hanging="50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5B0A-0374-4B26-A4A0-35F90C4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Kalina Krasimirova Kalcheva</cp:lastModifiedBy>
  <cp:revision>3</cp:revision>
  <cp:lastPrinted>2019-04-04T06:45:00Z</cp:lastPrinted>
  <dcterms:created xsi:type="dcterms:W3CDTF">2022-03-22T08:19:00Z</dcterms:created>
  <dcterms:modified xsi:type="dcterms:W3CDTF">2022-04-21T08:28:00Z</dcterms:modified>
</cp:coreProperties>
</file>